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4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5,789,98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6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4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43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6,366.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9,67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5,789,989.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99</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99</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60</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2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216,703.1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216,703.1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216,703.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216,703.1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243,370.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243,370.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44,279.0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9,202.3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4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8,336,872.0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77,155.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34,505.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72,222.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5,103.4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4,016.9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36,139.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70,471.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52,627.3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77,281.6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2,541.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392,064.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s1A5i+Z1Nmuy2k4k/Q6Xy81yrDs=" w:salt="UpTVQYlsIRSn5z/9QvNmx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16281"/>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72BDD"/>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38151FF5"/>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5260-2&#24180;14&#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472</c:f>
              <c:numCache>
                <c:formatCode>yyyy/m/d</c:formatCode>
                <c:ptCount val="471"/>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pt idx="379" c:formatCode="yyyy/m/d">
                  <c:v>44743</c:v>
                </c:pt>
                <c:pt idx="380" c:formatCode="yyyy/m/d">
                  <c:v>44744</c:v>
                </c:pt>
                <c:pt idx="381" c:formatCode="yyyy/m/d">
                  <c:v>44745</c:v>
                </c:pt>
                <c:pt idx="382" c:formatCode="yyyy/m/d">
                  <c:v>44746</c:v>
                </c:pt>
                <c:pt idx="383" c:formatCode="yyyy/m/d">
                  <c:v>44747</c:v>
                </c:pt>
                <c:pt idx="384" c:formatCode="yyyy/m/d">
                  <c:v>44748</c:v>
                </c:pt>
                <c:pt idx="385" c:formatCode="yyyy/m/d">
                  <c:v>44749</c:v>
                </c:pt>
                <c:pt idx="386" c:formatCode="yyyy/m/d">
                  <c:v>44750</c:v>
                </c:pt>
                <c:pt idx="387" c:formatCode="yyyy/m/d">
                  <c:v>44751</c:v>
                </c:pt>
                <c:pt idx="388" c:formatCode="yyyy/m/d">
                  <c:v>44752</c:v>
                </c:pt>
                <c:pt idx="389" c:formatCode="yyyy/m/d">
                  <c:v>44753</c:v>
                </c:pt>
                <c:pt idx="390" c:formatCode="yyyy/m/d">
                  <c:v>44754</c:v>
                </c:pt>
                <c:pt idx="391" c:formatCode="yyyy/m/d">
                  <c:v>44755</c:v>
                </c:pt>
                <c:pt idx="392" c:formatCode="yyyy/m/d">
                  <c:v>44756</c:v>
                </c:pt>
                <c:pt idx="393" c:formatCode="yyyy/m/d">
                  <c:v>44757</c:v>
                </c:pt>
                <c:pt idx="394" c:formatCode="yyyy/m/d">
                  <c:v>44758</c:v>
                </c:pt>
                <c:pt idx="395" c:formatCode="yyyy/m/d">
                  <c:v>44759</c:v>
                </c:pt>
                <c:pt idx="396" c:formatCode="yyyy/m/d">
                  <c:v>44760</c:v>
                </c:pt>
                <c:pt idx="397" c:formatCode="yyyy/m/d">
                  <c:v>44761</c:v>
                </c:pt>
                <c:pt idx="398" c:formatCode="yyyy/m/d">
                  <c:v>44762</c:v>
                </c:pt>
                <c:pt idx="399" c:formatCode="yyyy/m/d">
                  <c:v>44763</c:v>
                </c:pt>
                <c:pt idx="400" c:formatCode="yyyy/m/d">
                  <c:v>44764</c:v>
                </c:pt>
                <c:pt idx="401" c:formatCode="yyyy/m/d">
                  <c:v>44765</c:v>
                </c:pt>
                <c:pt idx="402" c:formatCode="yyyy/m/d">
                  <c:v>44766</c:v>
                </c:pt>
                <c:pt idx="403" c:formatCode="yyyy/m/d">
                  <c:v>44767</c:v>
                </c:pt>
                <c:pt idx="404" c:formatCode="yyyy/m/d">
                  <c:v>44768</c:v>
                </c:pt>
                <c:pt idx="405" c:formatCode="yyyy/m/d">
                  <c:v>44769</c:v>
                </c:pt>
                <c:pt idx="406" c:formatCode="yyyy/m/d">
                  <c:v>44770</c:v>
                </c:pt>
                <c:pt idx="407" c:formatCode="yyyy/m/d">
                  <c:v>44771</c:v>
                </c:pt>
                <c:pt idx="408" c:formatCode="yyyy/m/d">
                  <c:v>44772</c:v>
                </c:pt>
                <c:pt idx="409" c:formatCode="yyyy/m/d">
                  <c:v>44773</c:v>
                </c:pt>
                <c:pt idx="410" c:formatCode="yyyy/m/d">
                  <c:v>44774</c:v>
                </c:pt>
                <c:pt idx="411" c:formatCode="yyyy/m/d">
                  <c:v>44775</c:v>
                </c:pt>
                <c:pt idx="412" c:formatCode="yyyy/m/d">
                  <c:v>44776</c:v>
                </c:pt>
                <c:pt idx="413" c:formatCode="yyyy/m/d">
                  <c:v>44777</c:v>
                </c:pt>
                <c:pt idx="414" c:formatCode="yyyy/m/d">
                  <c:v>44778</c:v>
                </c:pt>
                <c:pt idx="415" c:formatCode="yyyy/m/d">
                  <c:v>44779</c:v>
                </c:pt>
                <c:pt idx="416" c:formatCode="yyyy/m/d">
                  <c:v>44780</c:v>
                </c:pt>
                <c:pt idx="417" c:formatCode="yyyy/m/d">
                  <c:v>44781</c:v>
                </c:pt>
                <c:pt idx="418" c:formatCode="yyyy/m/d">
                  <c:v>44782</c:v>
                </c:pt>
                <c:pt idx="419" c:formatCode="yyyy/m/d">
                  <c:v>44783</c:v>
                </c:pt>
                <c:pt idx="420" c:formatCode="yyyy/m/d">
                  <c:v>44784</c:v>
                </c:pt>
                <c:pt idx="421" c:formatCode="yyyy/m/d">
                  <c:v>44785</c:v>
                </c:pt>
                <c:pt idx="422" c:formatCode="yyyy/m/d">
                  <c:v>44786</c:v>
                </c:pt>
                <c:pt idx="423" c:formatCode="yyyy/m/d">
                  <c:v>44787</c:v>
                </c:pt>
                <c:pt idx="424" c:formatCode="yyyy/m/d">
                  <c:v>44788</c:v>
                </c:pt>
                <c:pt idx="425" c:formatCode="yyyy/m/d">
                  <c:v>44789</c:v>
                </c:pt>
                <c:pt idx="426" c:formatCode="yyyy/m/d">
                  <c:v>44790</c:v>
                </c:pt>
                <c:pt idx="427" c:formatCode="yyyy/m/d">
                  <c:v>44791</c:v>
                </c:pt>
                <c:pt idx="428" c:formatCode="yyyy/m/d">
                  <c:v>44792</c:v>
                </c:pt>
                <c:pt idx="429" c:formatCode="yyyy/m/d">
                  <c:v>44793</c:v>
                </c:pt>
                <c:pt idx="430" c:formatCode="yyyy/m/d">
                  <c:v>44794</c:v>
                </c:pt>
                <c:pt idx="431" c:formatCode="yyyy/m/d">
                  <c:v>44795</c:v>
                </c:pt>
                <c:pt idx="432" c:formatCode="yyyy/m/d">
                  <c:v>44796</c:v>
                </c:pt>
                <c:pt idx="433" c:formatCode="yyyy/m/d">
                  <c:v>44797</c:v>
                </c:pt>
                <c:pt idx="434" c:formatCode="yyyy/m/d">
                  <c:v>44798</c:v>
                </c:pt>
                <c:pt idx="435" c:formatCode="yyyy/m/d">
                  <c:v>44799</c:v>
                </c:pt>
                <c:pt idx="436" c:formatCode="yyyy/m/d">
                  <c:v>44800</c:v>
                </c:pt>
                <c:pt idx="437" c:formatCode="yyyy/m/d">
                  <c:v>44801</c:v>
                </c:pt>
                <c:pt idx="438" c:formatCode="yyyy/m/d">
                  <c:v>44802</c:v>
                </c:pt>
                <c:pt idx="439" c:formatCode="yyyy/m/d">
                  <c:v>44803</c:v>
                </c:pt>
                <c:pt idx="440" c:formatCode="yyyy/m/d">
                  <c:v>44804</c:v>
                </c:pt>
                <c:pt idx="441" c:formatCode="yyyy/m/d">
                  <c:v>44805</c:v>
                </c:pt>
                <c:pt idx="442" c:formatCode="yyyy/m/d">
                  <c:v>44806</c:v>
                </c:pt>
                <c:pt idx="443" c:formatCode="yyyy/m/d">
                  <c:v>44807</c:v>
                </c:pt>
                <c:pt idx="444" c:formatCode="yyyy/m/d">
                  <c:v>44808</c:v>
                </c:pt>
                <c:pt idx="445" c:formatCode="yyyy/m/d">
                  <c:v>44809</c:v>
                </c:pt>
                <c:pt idx="446" c:formatCode="yyyy/m/d">
                  <c:v>44810</c:v>
                </c:pt>
                <c:pt idx="447" c:formatCode="yyyy/m/d">
                  <c:v>44811</c:v>
                </c:pt>
                <c:pt idx="448" c:formatCode="yyyy/m/d">
                  <c:v>44812</c:v>
                </c:pt>
                <c:pt idx="449" c:formatCode="yyyy/m/d">
                  <c:v>44813</c:v>
                </c:pt>
                <c:pt idx="450" c:formatCode="yyyy/m/d">
                  <c:v>44814</c:v>
                </c:pt>
                <c:pt idx="451" c:formatCode="yyyy/m/d">
                  <c:v>44815</c:v>
                </c:pt>
                <c:pt idx="452" c:formatCode="yyyy/m/d">
                  <c:v>44816</c:v>
                </c:pt>
                <c:pt idx="453" c:formatCode="yyyy/m/d">
                  <c:v>44817</c:v>
                </c:pt>
                <c:pt idx="454" c:formatCode="yyyy/m/d">
                  <c:v>44818</c:v>
                </c:pt>
                <c:pt idx="455" c:formatCode="yyyy/m/d">
                  <c:v>44819</c:v>
                </c:pt>
                <c:pt idx="456" c:formatCode="yyyy/m/d">
                  <c:v>44820</c:v>
                </c:pt>
                <c:pt idx="457" c:formatCode="yyyy/m/d">
                  <c:v>44821</c:v>
                </c:pt>
                <c:pt idx="458" c:formatCode="yyyy/m/d">
                  <c:v>44822</c:v>
                </c:pt>
                <c:pt idx="459" c:formatCode="yyyy/m/d">
                  <c:v>44823</c:v>
                </c:pt>
                <c:pt idx="460" c:formatCode="yyyy/m/d">
                  <c:v>44824</c:v>
                </c:pt>
                <c:pt idx="461" c:formatCode="yyyy/m/d">
                  <c:v>44825</c:v>
                </c:pt>
                <c:pt idx="462" c:formatCode="yyyy/m/d">
                  <c:v>44826</c:v>
                </c:pt>
                <c:pt idx="463" c:formatCode="yyyy/m/d">
                  <c:v>44827</c:v>
                </c:pt>
                <c:pt idx="464" c:formatCode="yyyy/m/d">
                  <c:v>44828</c:v>
                </c:pt>
                <c:pt idx="465" c:formatCode="yyyy/m/d">
                  <c:v>44829</c:v>
                </c:pt>
                <c:pt idx="466" c:formatCode="yyyy/m/d">
                  <c:v>44830</c:v>
                </c:pt>
                <c:pt idx="467" c:formatCode="yyyy/m/d">
                  <c:v>44831</c:v>
                </c:pt>
                <c:pt idx="468" c:formatCode="yyyy/m/d">
                  <c:v>44832</c:v>
                </c:pt>
                <c:pt idx="469" c:formatCode="yyyy/m/d">
                  <c:v>44833</c:v>
                </c:pt>
                <c:pt idx="470" c:formatCode="yyyy/m/d">
                  <c:v>44834</c:v>
                </c:pt>
              </c:numCache>
            </c:numRef>
          </c:cat>
          <c:val>
            <c:numRef>
              <c:f>Sheet2!$B$2:$B$472</c:f>
              <c:numCache>
                <c:formatCode>General</c:formatCode>
                <c:ptCount val="471"/>
                <c:pt idx="0">
                  <c:v>0.000199999999999978</c:v>
                </c:pt>
                <c:pt idx="1">
                  <c:v>0.000299999999999967</c:v>
                </c:pt>
                <c:pt idx="2">
                  <c:v>0.000199999999999978</c:v>
                </c:pt>
                <c:pt idx="3">
                  <c:v>0.000199999999999978</c:v>
                </c:pt>
                <c:pt idx="4">
                  <c:v>0.000699999999999923</c:v>
                </c:pt>
                <c:pt idx="5">
                  <c:v>0.000899999999999901</c:v>
                </c:pt>
                <c:pt idx="6">
                  <c:v>0.000899999999999901</c:v>
                </c:pt>
                <c:pt idx="7">
                  <c:v>0.0011000000000001</c:v>
                </c:pt>
                <c:pt idx="8">
                  <c:v>0.00130000000000008</c:v>
                </c:pt>
                <c:pt idx="9">
                  <c:v>0.00130000000000008</c:v>
                </c:pt>
                <c:pt idx="10">
                  <c:v>0.00130000000000008</c:v>
                </c:pt>
                <c:pt idx="11">
                  <c:v>0.00170000000000003</c:v>
                </c:pt>
                <c:pt idx="12">
                  <c:v>0.00190000000000001</c:v>
                </c:pt>
                <c:pt idx="13">
                  <c:v>0.00209999999999999</c:v>
                </c:pt>
                <c:pt idx="14">
                  <c:v>0.00219999999999998</c:v>
                </c:pt>
                <c:pt idx="15">
                  <c:v>0.00229999999999997</c:v>
                </c:pt>
                <c:pt idx="16">
                  <c:v>0.00229999999999997</c:v>
                </c:pt>
                <c:pt idx="17">
                  <c:v>0.00229999999999997</c:v>
                </c:pt>
                <c:pt idx="18">
                  <c:v>0.0028999999999999</c:v>
                </c:pt>
                <c:pt idx="19">
                  <c:v>0.00299999999999989</c:v>
                </c:pt>
                <c:pt idx="20">
                  <c:v>0.0031000000000001</c:v>
                </c:pt>
                <c:pt idx="21">
                  <c:v>0.00330000000000008</c:v>
                </c:pt>
                <c:pt idx="22">
                  <c:v>0.00350000000000006</c:v>
                </c:pt>
                <c:pt idx="23">
                  <c:v>0.00350000000000006</c:v>
                </c:pt>
                <c:pt idx="24">
                  <c:v>0.00350000000000006</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20000000000009</c:v>
                </c:pt>
                <c:pt idx="34">
                  <c:v>0.00540000000000007</c:v>
                </c:pt>
                <c:pt idx="35">
                  <c:v>0.00550000000000006</c:v>
                </c:pt>
                <c:pt idx="36">
                  <c:v>0.00570000000000004</c:v>
                </c:pt>
                <c:pt idx="37">
                  <c:v>0.00570000000000004</c:v>
                </c:pt>
                <c:pt idx="38">
                  <c:v>0.00560000000000005</c:v>
                </c:pt>
                <c:pt idx="39">
                  <c:v>0.00619999999999998</c:v>
                </c:pt>
                <c:pt idx="40">
                  <c:v>0.00639999999999996</c:v>
                </c:pt>
                <c:pt idx="41">
                  <c:v>0.00649999999999995</c:v>
                </c:pt>
                <c:pt idx="42">
                  <c:v>0.00659999999999994</c:v>
                </c:pt>
                <c:pt idx="43">
                  <c:v>0.00679999999999992</c:v>
                </c:pt>
                <c:pt idx="44">
                  <c:v>0.00679999999999992</c:v>
                </c:pt>
                <c:pt idx="45">
                  <c:v>0.00679999999999992</c:v>
                </c:pt>
                <c:pt idx="46">
                  <c:v>0.0072000000000001</c:v>
                </c:pt>
                <c:pt idx="47">
                  <c:v>0.00740000000000007</c:v>
                </c:pt>
                <c:pt idx="48">
                  <c:v>0.00760000000000005</c:v>
                </c:pt>
                <c:pt idx="49">
                  <c:v>0.00780000000000003</c:v>
                </c:pt>
                <c:pt idx="50">
                  <c:v>0.00790000000000002</c:v>
                </c:pt>
                <c:pt idx="51">
                  <c:v>0.00780000000000003</c:v>
                </c:pt>
                <c:pt idx="52">
                  <c:v>0.00780000000000003</c:v>
                </c:pt>
                <c:pt idx="53">
                  <c:v>0.00839999999999996</c:v>
                </c:pt>
                <c:pt idx="54">
                  <c:v>0.00849999999999995</c:v>
                </c:pt>
                <c:pt idx="55">
                  <c:v>0.00859999999999994</c:v>
                </c:pt>
                <c:pt idx="56">
                  <c:v>0.00879999999999992</c:v>
                </c:pt>
                <c:pt idx="57">
                  <c:v>0.00889999999999991</c:v>
                </c:pt>
                <c:pt idx="58">
                  <c:v>0.00889999999999991</c:v>
                </c:pt>
                <c:pt idx="59">
                  <c:v>0.00889999999999991</c:v>
                </c:pt>
                <c:pt idx="60">
                  <c:v>0.00930000000000009</c:v>
                </c:pt>
                <c:pt idx="61">
                  <c:v>0.00950000000000006</c:v>
                </c:pt>
                <c:pt idx="62">
                  <c:v>0.00970000000000004</c:v>
                </c:pt>
                <c:pt idx="63">
                  <c:v>0.00990000000000002</c:v>
                </c:pt>
                <c:pt idx="64">
                  <c:v>0.01</c:v>
                </c:pt>
                <c:pt idx="65">
                  <c:v>0.01</c:v>
                </c:pt>
                <c:pt idx="66">
                  <c:v>0.01</c:v>
                </c:pt>
                <c:pt idx="67">
                  <c:v>0.0105999999999999</c:v>
                </c:pt>
                <c:pt idx="68">
                  <c:v>0.0106999999999999</c:v>
                </c:pt>
                <c:pt idx="69">
                  <c:v>0.0108999999999999</c:v>
                </c:pt>
                <c:pt idx="70">
                  <c:v>0.0109999999999999</c:v>
                </c:pt>
                <c:pt idx="71">
                  <c:v>0.0112000000000001</c:v>
                </c:pt>
                <c:pt idx="72">
                  <c:v>0.0112000000000001</c:v>
                </c:pt>
                <c:pt idx="73">
                  <c:v>0.0111000000000001</c:v>
                </c:pt>
                <c:pt idx="74">
                  <c:v>0.0117</c:v>
                </c:pt>
                <c:pt idx="75">
                  <c:v>0.0119</c:v>
                </c:pt>
                <c:pt idx="76">
                  <c:v>0.0121</c:v>
                </c:pt>
                <c:pt idx="77">
                  <c:v>0.0122</c:v>
                </c:pt>
                <c:pt idx="78">
                  <c:v>0.0124</c:v>
                </c:pt>
                <c:pt idx="79">
                  <c:v>0.0124</c:v>
                </c:pt>
                <c:pt idx="80">
                  <c:v>0.0124</c:v>
                </c:pt>
                <c:pt idx="81">
                  <c:v>0.0127999999999999</c:v>
                </c:pt>
                <c:pt idx="82">
                  <c:v>0.0129999999999999</c:v>
                </c:pt>
                <c:pt idx="83">
                  <c:v>0.0132000000000001</c:v>
                </c:pt>
                <c:pt idx="84">
                  <c:v>0.0134000000000001</c:v>
                </c:pt>
                <c:pt idx="85">
                  <c:v>0.0136000000000001</c:v>
                </c:pt>
                <c:pt idx="86">
                  <c:v>0.0135000000000001</c:v>
                </c:pt>
                <c:pt idx="87">
                  <c:v>0.0135000000000001</c:v>
                </c:pt>
                <c:pt idx="88">
                  <c:v>0.0143</c:v>
                </c:pt>
                <c:pt idx="89">
                  <c:v>0.0145</c:v>
                </c:pt>
                <c:pt idx="90">
                  <c:v>0.0145999999999999</c:v>
                </c:pt>
                <c:pt idx="91">
                  <c:v>0.0147999999999999</c:v>
                </c:pt>
                <c:pt idx="92">
                  <c:v>0.0148999999999999</c:v>
                </c:pt>
                <c:pt idx="93">
                  <c:v>0.0148999999999999</c:v>
                </c:pt>
                <c:pt idx="94">
                  <c:v>0.0148999999999999</c:v>
                </c:pt>
                <c:pt idx="95">
                  <c:v>0.0147999999999999</c:v>
                </c:pt>
                <c:pt idx="96">
                  <c:v>0.0147999999999999</c:v>
                </c:pt>
                <c:pt idx="97">
                  <c:v>0.0158</c:v>
                </c:pt>
                <c:pt idx="98">
                  <c:v>0.0159</c:v>
                </c:pt>
                <c:pt idx="99">
                  <c:v>0.0161</c:v>
                </c:pt>
                <c:pt idx="100">
                  <c:v>0.0161</c:v>
                </c:pt>
                <c:pt idx="101">
                  <c:v>0.0161</c:v>
                </c:pt>
                <c:pt idx="102">
                  <c:v>0.0166999999999999</c:v>
                </c:pt>
                <c:pt idx="103">
                  <c:v>0.0167999999999999</c:v>
                </c:pt>
                <c:pt idx="104">
                  <c:v>0.0169999999999999</c:v>
                </c:pt>
                <c:pt idx="105">
                  <c:v>0.0170999999999999</c:v>
                </c:pt>
                <c:pt idx="106">
                  <c:v>0.0170999999999999</c:v>
                </c:pt>
                <c:pt idx="107">
                  <c:v>0.0170999999999999</c:v>
                </c:pt>
                <c:pt idx="108">
                  <c:v>0.0169999999999999</c:v>
                </c:pt>
                <c:pt idx="109">
                  <c:v>0.0169999999999999</c:v>
                </c:pt>
                <c:pt idx="110">
                  <c:v>0.0169999999999999</c:v>
                </c:pt>
                <c:pt idx="111">
                  <c:v>0.0169999999999999</c:v>
                </c:pt>
                <c:pt idx="112">
                  <c:v>0.0169999999999999</c:v>
                </c:pt>
                <c:pt idx="113">
                  <c:v>0.0185</c:v>
                </c:pt>
                <c:pt idx="114">
                  <c:v>0.0185</c:v>
                </c:pt>
                <c:pt idx="115">
                  <c:v>0.0185</c:v>
                </c:pt>
                <c:pt idx="116">
                  <c:v>0.0189999999999999</c:v>
                </c:pt>
                <c:pt idx="117">
                  <c:v>0.0190999999999999</c:v>
                </c:pt>
                <c:pt idx="118">
                  <c:v>0.0193000000000001</c:v>
                </c:pt>
                <c:pt idx="119">
                  <c:v>0.0195000000000001</c:v>
                </c:pt>
                <c:pt idx="120">
                  <c:v>0.0196000000000001</c:v>
                </c:pt>
                <c:pt idx="121">
                  <c:v>0.0196000000000001</c:v>
                </c:pt>
                <c:pt idx="122">
                  <c:v>0.0196000000000001</c:v>
                </c:pt>
                <c:pt idx="123">
                  <c:v>0.0202</c:v>
                </c:pt>
                <c:pt idx="124">
                  <c:v>0.0203</c:v>
                </c:pt>
                <c:pt idx="125">
                  <c:v>0.0205</c:v>
                </c:pt>
                <c:pt idx="126">
                  <c:v>0.0206999999999999</c:v>
                </c:pt>
                <c:pt idx="127">
                  <c:v>0.0208999999999999</c:v>
                </c:pt>
                <c:pt idx="128">
                  <c:v>0.0208999999999999</c:v>
                </c:pt>
                <c:pt idx="129">
                  <c:v>0.0207999999999999</c:v>
                </c:pt>
                <c:pt idx="130">
                  <c:v>0.0213000000000001</c:v>
                </c:pt>
                <c:pt idx="131">
                  <c:v>0.0215000000000001</c:v>
                </c:pt>
                <c:pt idx="132">
                  <c:v>0.0217000000000001</c:v>
                </c:pt>
                <c:pt idx="133">
                  <c:v>0.0218</c:v>
                </c:pt>
                <c:pt idx="134">
                  <c:v>0.022</c:v>
                </c:pt>
                <c:pt idx="135">
                  <c:v>0.022</c:v>
                </c:pt>
                <c:pt idx="136">
                  <c:v>0.022</c:v>
                </c:pt>
                <c:pt idx="137">
                  <c:v>0.0225</c:v>
                </c:pt>
                <c:pt idx="138">
                  <c:v>0.0226</c:v>
                </c:pt>
                <c:pt idx="139">
                  <c:v>0.0227999999999999</c:v>
                </c:pt>
                <c:pt idx="140">
                  <c:v>0.0229999999999999</c:v>
                </c:pt>
                <c:pt idx="141">
                  <c:v>0.0232000000000001</c:v>
                </c:pt>
                <c:pt idx="142">
                  <c:v>0.0230999999999999</c:v>
                </c:pt>
                <c:pt idx="143">
                  <c:v>0.0230999999999999</c:v>
                </c:pt>
                <c:pt idx="144">
                  <c:v>0.0237000000000001</c:v>
                </c:pt>
                <c:pt idx="145">
                  <c:v>0.0239</c:v>
                </c:pt>
                <c:pt idx="146">
                  <c:v>0.024</c:v>
                </c:pt>
                <c:pt idx="147">
                  <c:v>0.0242</c:v>
                </c:pt>
                <c:pt idx="148">
                  <c:v>0.0243</c:v>
                </c:pt>
                <c:pt idx="149">
                  <c:v>0.0243</c:v>
                </c:pt>
                <c:pt idx="150">
                  <c:v>0.0243</c:v>
                </c:pt>
                <c:pt idx="151">
                  <c:v>0.0247999999999999</c:v>
                </c:pt>
                <c:pt idx="152">
                  <c:v>0.0248999999999999</c:v>
                </c:pt>
                <c:pt idx="153">
                  <c:v>0.0250999999999999</c:v>
                </c:pt>
                <c:pt idx="154">
                  <c:v>0.0253000000000001</c:v>
                </c:pt>
                <c:pt idx="155">
                  <c:v>0.0254000000000001</c:v>
                </c:pt>
                <c:pt idx="156">
                  <c:v>0.0254000000000001</c:v>
                </c:pt>
                <c:pt idx="157">
                  <c:v>0.0254000000000001</c:v>
                </c:pt>
                <c:pt idx="158">
                  <c:v>0.026</c:v>
                </c:pt>
                <c:pt idx="159">
                  <c:v>0.026</c:v>
                </c:pt>
                <c:pt idx="160">
                  <c:v>0.0262</c:v>
                </c:pt>
                <c:pt idx="161">
                  <c:v>0.0264</c:v>
                </c:pt>
                <c:pt idx="162">
                  <c:v>0.0266</c:v>
                </c:pt>
                <c:pt idx="163">
                  <c:v>0.0266</c:v>
                </c:pt>
                <c:pt idx="164">
                  <c:v>0.0265</c:v>
                </c:pt>
                <c:pt idx="165">
                  <c:v>0.0269999999999999</c:v>
                </c:pt>
                <c:pt idx="166">
                  <c:v>0.0271999999999999</c:v>
                </c:pt>
                <c:pt idx="167">
                  <c:v>0.0274000000000001</c:v>
                </c:pt>
                <c:pt idx="168">
                  <c:v>0.0274000000000001</c:v>
                </c:pt>
                <c:pt idx="169">
                  <c:v>0.0276000000000001</c:v>
                </c:pt>
                <c:pt idx="170">
                  <c:v>0.0276000000000001</c:v>
                </c:pt>
                <c:pt idx="171">
                  <c:v>0.0276000000000001</c:v>
                </c:pt>
                <c:pt idx="172">
                  <c:v>0.0282</c:v>
                </c:pt>
                <c:pt idx="173">
                  <c:v>0.0284</c:v>
                </c:pt>
                <c:pt idx="174">
                  <c:v>0.0285</c:v>
                </c:pt>
                <c:pt idx="175">
                  <c:v>0.0286999999999999</c:v>
                </c:pt>
                <c:pt idx="176">
                  <c:v>0.0287999999999999</c:v>
                </c:pt>
                <c:pt idx="177">
                  <c:v>0.0287999999999999</c:v>
                </c:pt>
                <c:pt idx="178">
                  <c:v>0.0287999999999999</c:v>
                </c:pt>
                <c:pt idx="179">
                  <c:v>0.0293000000000001</c:v>
                </c:pt>
                <c:pt idx="180">
                  <c:v>0.0295000000000001</c:v>
                </c:pt>
                <c:pt idx="181">
                  <c:v>0.0296000000000001</c:v>
                </c:pt>
                <c:pt idx="182">
                  <c:v>0.0297000000000001</c:v>
                </c:pt>
                <c:pt idx="183">
                  <c:v>0.0318000000000001</c:v>
                </c:pt>
                <c:pt idx="184">
                  <c:v>0.0318000000000001</c:v>
                </c:pt>
                <c:pt idx="185">
                  <c:v>0.0318000000000001</c:v>
                </c:pt>
                <c:pt idx="186">
                  <c:v>0.0319</c:v>
                </c:pt>
                <c:pt idx="187">
                  <c:v>0.0318000000000001</c:v>
                </c:pt>
                <c:pt idx="188">
                  <c:v>0.0318000000000001</c:v>
                </c:pt>
                <c:pt idx="189">
                  <c:v>0.0319</c:v>
                </c:pt>
                <c:pt idx="190">
                  <c:v>0.0322</c:v>
                </c:pt>
                <c:pt idx="191">
                  <c:v>0.0322</c:v>
                </c:pt>
                <c:pt idx="192">
                  <c:v>0.0322</c:v>
                </c:pt>
                <c:pt idx="193">
                  <c:v>0.0328999999999999</c:v>
                </c:pt>
                <c:pt idx="194">
                  <c:v>0.0331999999999999</c:v>
                </c:pt>
                <c:pt idx="195">
                  <c:v>0.0333000000000001</c:v>
                </c:pt>
                <c:pt idx="196">
                  <c:v>0.0330999999999999</c:v>
                </c:pt>
                <c:pt idx="197">
                  <c:v>0.0318000000000001</c:v>
                </c:pt>
                <c:pt idx="198">
                  <c:v>0.0318000000000001</c:v>
                </c:pt>
                <c:pt idx="199">
                  <c:v>0.0317000000000001</c:v>
                </c:pt>
                <c:pt idx="200">
                  <c:v>0.0317000000000001</c:v>
                </c:pt>
                <c:pt idx="201">
                  <c:v>0.0327999999999999</c:v>
                </c:pt>
                <c:pt idx="202">
                  <c:v>0.0331999999999999</c:v>
                </c:pt>
                <c:pt idx="203">
                  <c:v>0.0334000000000001</c:v>
                </c:pt>
                <c:pt idx="204">
                  <c:v>0.0359</c:v>
                </c:pt>
                <c:pt idx="205">
                  <c:v>0.0359</c:v>
                </c:pt>
                <c:pt idx="206">
                  <c:v>0.0359</c:v>
                </c:pt>
                <c:pt idx="207">
                  <c:v>0.0363</c:v>
                </c:pt>
                <c:pt idx="208">
                  <c:v>0.0365</c:v>
                </c:pt>
                <c:pt idx="209">
                  <c:v>0.0369999999999999</c:v>
                </c:pt>
                <c:pt idx="210">
                  <c:v>0.0375000000000001</c:v>
                </c:pt>
                <c:pt idx="211">
                  <c:v>0.0377000000000001</c:v>
                </c:pt>
                <c:pt idx="212">
                  <c:v>0.0377000000000001</c:v>
                </c:pt>
                <c:pt idx="213">
                  <c:v>0.0377000000000001</c:v>
                </c:pt>
                <c:pt idx="214">
                  <c:v>0.0390999999999999</c:v>
                </c:pt>
                <c:pt idx="215">
                  <c:v>0.0395000000000001</c:v>
                </c:pt>
                <c:pt idx="216">
                  <c:v>0.0401</c:v>
                </c:pt>
                <c:pt idx="217">
                  <c:v>0.0403</c:v>
                </c:pt>
                <c:pt idx="218">
                  <c:v>0.0407999999999999</c:v>
                </c:pt>
                <c:pt idx="219">
                  <c:v>0.0407999999999999</c:v>
                </c:pt>
                <c:pt idx="220">
                  <c:v>0.0407999999999999</c:v>
                </c:pt>
                <c:pt idx="221">
                  <c:v>0.0416000000000001</c:v>
                </c:pt>
                <c:pt idx="222">
                  <c:v>0.042</c:v>
                </c:pt>
                <c:pt idx="223">
                  <c:v>0.0424</c:v>
                </c:pt>
                <c:pt idx="224">
                  <c:v>0.0425</c:v>
                </c:pt>
                <c:pt idx="225">
                  <c:v>0.0427</c:v>
                </c:pt>
                <c:pt idx="226">
                  <c:v>0.0427</c:v>
                </c:pt>
                <c:pt idx="227">
                  <c:v>0.0430999999999999</c:v>
                </c:pt>
                <c:pt idx="228">
                  <c:v>0.0430999999999999</c:v>
                </c:pt>
                <c:pt idx="229">
                  <c:v>0.0430999999999999</c:v>
                </c:pt>
                <c:pt idx="230">
                  <c:v>0.0430999999999999</c:v>
                </c:pt>
                <c:pt idx="231">
                  <c:v>0.0430999999999999</c:v>
                </c:pt>
                <c:pt idx="232">
                  <c:v>0.0430999999999999</c:v>
                </c:pt>
                <c:pt idx="233">
                  <c:v>0.0430999999999999</c:v>
                </c:pt>
                <c:pt idx="234">
                  <c:v>0.0429999999999999</c:v>
                </c:pt>
                <c:pt idx="235">
                  <c:v>0.0448</c:v>
                </c:pt>
                <c:pt idx="236">
                  <c:v>0.0448999999999999</c:v>
                </c:pt>
                <c:pt idx="237">
                  <c:v>0.0451999999999999</c:v>
                </c:pt>
                <c:pt idx="238">
                  <c:v>0.0455000000000001</c:v>
                </c:pt>
                <c:pt idx="239">
                  <c:v>0.0452999999999999</c:v>
                </c:pt>
                <c:pt idx="240">
                  <c:v>0.0452999999999999</c:v>
                </c:pt>
                <c:pt idx="241">
                  <c:v>0.0451999999999999</c:v>
                </c:pt>
                <c:pt idx="242">
                  <c:v>0.0450999999999999</c:v>
                </c:pt>
                <c:pt idx="243">
                  <c:v>0.0450999999999999</c:v>
                </c:pt>
                <c:pt idx="244">
                  <c:v>0.0454000000000001</c:v>
                </c:pt>
                <c:pt idx="245">
                  <c:v>0.0450999999999999</c:v>
                </c:pt>
                <c:pt idx="246">
                  <c:v>0.0454000000000001</c:v>
                </c:pt>
                <c:pt idx="247">
                  <c:v>0.0454000000000001</c:v>
                </c:pt>
                <c:pt idx="248">
                  <c:v>0.0454000000000001</c:v>
                </c:pt>
                <c:pt idx="249">
                  <c:v>0.0457000000000001</c:v>
                </c:pt>
                <c:pt idx="250">
                  <c:v>0.0456000000000001</c:v>
                </c:pt>
                <c:pt idx="251">
                  <c:v>0.0450999999999999</c:v>
                </c:pt>
                <c:pt idx="252">
                  <c:v>0.0449999999999999</c:v>
                </c:pt>
                <c:pt idx="253">
                  <c:v>0.0450999999999999</c:v>
                </c:pt>
                <c:pt idx="254">
                  <c:v>0.0450999999999999</c:v>
                </c:pt>
                <c:pt idx="255">
                  <c:v>0.0450999999999999</c:v>
                </c:pt>
                <c:pt idx="256">
                  <c:v>0.0458000000000001</c:v>
                </c:pt>
                <c:pt idx="257">
                  <c:v>0.046</c:v>
                </c:pt>
                <c:pt idx="258">
                  <c:v>0.0459000000000001</c:v>
                </c:pt>
                <c:pt idx="259">
                  <c:v>0.0459000000000001</c:v>
                </c:pt>
                <c:pt idx="260">
                  <c:v>0.0459000000000001</c:v>
                </c:pt>
                <c:pt idx="261">
                  <c:v>0.0459000000000001</c:v>
                </c:pt>
                <c:pt idx="262">
                  <c:v>0.0458000000000001</c:v>
                </c:pt>
                <c:pt idx="263">
                  <c:v>0.0463</c:v>
                </c:pt>
                <c:pt idx="264">
                  <c:v>0.0463</c:v>
                </c:pt>
                <c:pt idx="265">
                  <c:v>0.0463</c:v>
                </c:pt>
                <c:pt idx="266">
                  <c:v>0.0461</c:v>
                </c:pt>
                <c:pt idx="267">
                  <c:v>0.0461</c:v>
                </c:pt>
                <c:pt idx="268">
                  <c:v>0.0461</c:v>
                </c:pt>
                <c:pt idx="269">
                  <c:v>0.0461</c:v>
                </c:pt>
                <c:pt idx="270">
                  <c:v>0.0471999999999999</c:v>
                </c:pt>
                <c:pt idx="271">
                  <c:v>0.0471999999999999</c:v>
                </c:pt>
                <c:pt idx="272">
                  <c:v>0.0467</c:v>
                </c:pt>
                <c:pt idx="273">
                  <c:v>0.0466</c:v>
                </c:pt>
                <c:pt idx="274">
                  <c:v>0.0464</c:v>
                </c:pt>
                <c:pt idx="275">
                  <c:v>0.0464</c:v>
                </c:pt>
                <c:pt idx="276">
                  <c:v>0.0464</c:v>
                </c:pt>
                <c:pt idx="277">
                  <c:v>0.0468999999999999</c:v>
                </c:pt>
                <c:pt idx="278">
                  <c:v>0.0469999999999999</c:v>
                </c:pt>
                <c:pt idx="279">
                  <c:v>0.0470999999999999</c:v>
                </c:pt>
                <c:pt idx="280">
                  <c:v>0.0474000000000001</c:v>
                </c:pt>
                <c:pt idx="281">
                  <c:v>0.048</c:v>
                </c:pt>
                <c:pt idx="282">
                  <c:v>0.048</c:v>
                </c:pt>
                <c:pt idx="283">
                  <c:v>0.048</c:v>
                </c:pt>
                <c:pt idx="284">
                  <c:v>0.0487</c:v>
                </c:pt>
                <c:pt idx="285">
                  <c:v>0.0488999999999999</c:v>
                </c:pt>
                <c:pt idx="286">
                  <c:v>0.0494000000000001</c:v>
                </c:pt>
                <c:pt idx="287">
                  <c:v>0.0499000000000001</c:v>
                </c:pt>
                <c:pt idx="288">
                  <c:v>0.0504</c:v>
                </c:pt>
                <c:pt idx="289">
                  <c:v>0.0504</c:v>
                </c:pt>
                <c:pt idx="290">
                  <c:v>0.0504</c:v>
                </c:pt>
                <c:pt idx="291">
                  <c:v>0.0504</c:v>
                </c:pt>
                <c:pt idx="292">
                  <c:v>0.0503</c:v>
                </c:pt>
                <c:pt idx="293">
                  <c:v>0.0515000000000001</c:v>
                </c:pt>
                <c:pt idx="294">
                  <c:v>0.0518000000000001</c:v>
                </c:pt>
                <c:pt idx="295">
                  <c:v>0.0519000000000001</c:v>
                </c:pt>
                <c:pt idx="296">
                  <c:v>0.0519000000000001</c:v>
                </c:pt>
                <c:pt idx="297">
                  <c:v>0.0519000000000001</c:v>
                </c:pt>
                <c:pt idx="298">
                  <c:v>0.0525</c:v>
                </c:pt>
                <c:pt idx="299">
                  <c:v>0.0524</c:v>
                </c:pt>
                <c:pt idx="300">
                  <c:v>0.0524</c:v>
                </c:pt>
                <c:pt idx="301">
                  <c:v>0.0526</c:v>
                </c:pt>
                <c:pt idx="302">
                  <c:v>0.0530999999999999</c:v>
                </c:pt>
                <c:pt idx="303">
                  <c:v>0.0530999999999999</c:v>
                </c:pt>
                <c:pt idx="304">
                  <c:v>0.0529999999999999</c:v>
                </c:pt>
                <c:pt idx="305">
                  <c:v>0.0530999999999999</c:v>
                </c:pt>
                <c:pt idx="306">
                  <c:v>0.0532999999999999</c:v>
                </c:pt>
                <c:pt idx="307">
                  <c:v>0.0535000000000001</c:v>
                </c:pt>
                <c:pt idx="308">
                  <c:v>0.0536000000000001</c:v>
                </c:pt>
                <c:pt idx="309">
                  <c:v>0.0539000000000001</c:v>
                </c:pt>
                <c:pt idx="310">
                  <c:v>0.0539000000000001</c:v>
                </c:pt>
                <c:pt idx="311">
                  <c:v>0.0539000000000001</c:v>
                </c:pt>
                <c:pt idx="312">
                  <c:v>0.0547</c:v>
                </c:pt>
                <c:pt idx="313">
                  <c:v>0.0548999999999999</c:v>
                </c:pt>
                <c:pt idx="314">
                  <c:v>0.0551999999999999</c:v>
                </c:pt>
                <c:pt idx="315">
                  <c:v>0.0552999999999999</c:v>
                </c:pt>
                <c:pt idx="316">
                  <c:v>0.0553999999999999</c:v>
                </c:pt>
                <c:pt idx="317">
                  <c:v>0.0556000000000001</c:v>
                </c:pt>
                <c:pt idx="318">
                  <c:v>0.0556000000000001</c:v>
                </c:pt>
                <c:pt idx="319">
                  <c:v>0.0556000000000001</c:v>
                </c:pt>
                <c:pt idx="320">
                  <c:v>0.0556000000000001</c:v>
                </c:pt>
                <c:pt idx="321">
                  <c:v>0.0555000000000001</c:v>
                </c:pt>
                <c:pt idx="322">
                  <c:v>0.0566</c:v>
                </c:pt>
                <c:pt idx="323">
                  <c:v>0.0568</c:v>
                </c:pt>
                <c:pt idx="324">
                  <c:v>0.0568</c:v>
                </c:pt>
                <c:pt idx="325">
                  <c:v>0.0567</c:v>
                </c:pt>
                <c:pt idx="326">
                  <c:v>0.0575000000000001</c:v>
                </c:pt>
                <c:pt idx="327">
                  <c:v>0.0580000000000001</c:v>
                </c:pt>
                <c:pt idx="328">
                  <c:v>0.0581</c:v>
                </c:pt>
                <c:pt idx="329">
                  <c:v>0.0585</c:v>
                </c:pt>
                <c:pt idx="330">
                  <c:v>0.0589999999999999</c:v>
                </c:pt>
                <c:pt idx="331">
                  <c:v>0.0589999999999999</c:v>
                </c:pt>
                <c:pt idx="332">
                  <c:v>0.0589</c:v>
                </c:pt>
                <c:pt idx="333">
                  <c:v>0.0598000000000001</c:v>
                </c:pt>
                <c:pt idx="334">
                  <c:v>0.0602</c:v>
                </c:pt>
                <c:pt idx="335">
                  <c:v>0.0607</c:v>
                </c:pt>
                <c:pt idx="336">
                  <c:v>0.0611999999999999</c:v>
                </c:pt>
                <c:pt idx="337">
                  <c:v>0.0616000000000001</c:v>
                </c:pt>
                <c:pt idx="338">
                  <c:v>0.0615000000000001</c:v>
                </c:pt>
                <c:pt idx="339">
                  <c:v>0.0615000000000001</c:v>
                </c:pt>
                <c:pt idx="340">
                  <c:v>0.0624</c:v>
                </c:pt>
                <c:pt idx="341">
                  <c:v>0.0627</c:v>
                </c:pt>
                <c:pt idx="342">
                  <c:v>0.0629999999999999</c:v>
                </c:pt>
                <c:pt idx="343">
                  <c:v>0.0634999999999999</c:v>
                </c:pt>
                <c:pt idx="344">
                  <c:v>0.0637000000000001</c:v>
                </c:pt>
                <c:pt idx="345">
                  <c:v>0.0636000000000001</c:v>
                </c:pt>
                <c:pt idx="346">
                  <c:v>0.0636000000000001</c:v>
                </c:pt>
                <c:pt idx="347">
                  <c:v>0.0643</c:v>
                </c:pt>
                <c:pt idx="348">
                  <c:v>0.0643</c:v>
                </c:pt>
                <c:pt idx="349">
                  <c:v>0.0643</c:v>
                </c:pt>
                <c:pt idx="350">
                  <c:v>0.0643</c:v>
                </c:pt>
                <c:pt idx="351">
                  <c:v>0.0643</c:v>
                </c:pt>
                <c:pt idx="352">
                  <c:v>0.0643</c:v>
                </c:pt>
                <c:pt idx="353">
                  <c:v>0.0643</c:v>
                </c:pt>
                <c:pt idx="354">
                  <c:v>0.0649</c:v>
                </c:pt>
                <c:pt idx="355">
                  <c:v>0.0648</c:v>
                </c:pt>
                <c:pt idx="356">
                  <c:v>0.0648</c:v>
                </c:pt>
                <c:pt idx="357">
                  <c:v>0.0649999999999999</c:v>
                </c:pt>
                <c:pt idx="358">
                  <c:v>0.0652999999999999</c:v>
                </c:pt>
                <c:pt idx="359">
                  <c:v>0.0652999999999999</c:v>
                </c:pt>
                <c:pt idx="360">
                  <c:v>0.0652999999999999</c:v>
                </c:pt>
                <c:pt idx="361">
                  <c:v>0.0659000000000001</c:v>
                </c:pt>
                <c:pt idx="362">
                  <c:v>0.0652999999999999</c:v>
                </c:pt>
                <c:pt idx="363">
                  <c:v>0.0653999999999999</c:v>
                </c:pt>
                <c:pt idx="364">
                  <c:v>0.0654999999999999</c:v>
                </c:pt>
                <c:pt idx="365">
                  <c:v>0.0659000000000001</c:v>
                </c:pt>
                <c:pt idx="366">
                  <c:v>0.0659000000000001</c:v>
                </c:pt>
                <c:pt idx="367">
                  <c:v>0.0659000000000001</c:v>
                </c:pt>
                <c:pt idx="368">
                  <c:v>0.0666</c:v>
                </c:pt>
                <c:pt idx="369">
                  <c:v>0.0668</c:v>
                </c:pt>
                <c:pt idx="370">
                  <c:v>0.0670999999999999</c:v>
                </c:pt>
                <c:pt idx="371">
                  <c:v>0.0672999999999999</c:v>
                </c:pt>
                <c:pt idx="372">
                  <c:v>0.0674999999999999</c:v>
                </c:pt>
                <c:pt idx="373">
                  <c:v>0.0674999999999999</c:v>
                </c:pt>
                <c:pt idx="374">
                  <c:v>0.0674999999999999</c:v>
                </c:pt>
                <c:pt idx="375">
                  <c:v>0.0681</c:v>
                </c:pt>
                <c:pt idx="376">
                  <c:v>0.0682</c:v>
                </c:pt>
                <c:pt idx="377">
                  <c:v>0.0683</c:v>
                </c:pt>
                <c:pt idx="378">
                  <c:v>0.0686</c:v>
                </c:pt>
                <c:pt idx="379">
                  <c:v>0.0688</c:v>
                </c:pt>
                <c:pt idx="380">
                  <c:v>0.0688</c:v>
                </c:pt>
                <c:pt idx="381">
                  <c:v>0.0688</c:v>
                </c:pt>
                <c:pt idx="382">
                  <c:v>0.0692999999999999</c:v>
                </c:pt>
                <c:pt idx="383">
                  <c:v>0.0693999999999999</c:v>
                </c:pt>
                <c:pt idx="384">
                  <c:v>0.0693999999999999</c:v>
                </c:pt>
                <c:pt idx="385">
                  <c:v>0.0696000000000001</c:v>
                </c:pt>
                <c:pt idx="386">
                  <c:v>0.0699000000000001</c:v>
                </c:pt>
                <c:pt idx="387">
                  <c:v>0.0699000000000001</c:v>
                </c:pt>
                <c:pt idx="388">
                  <c:v>0.0698000000000001</c:v>
                </c:pt>
                <c:pt idx="389">
                  <c:v>0.0706</c:v>
                </c:pt>
                <c:pt idx="390">
                  <c:v>0.0710999999999999</c:v>
                </c:pt>
                <c:pt idx="391">
                  <c:v>0.0713999999999999</c:v>
                </c:pt>
                <c:pt idx="392">
                  <c:v>0.0718000000000001</c:v>
                </c:pt>
                <c:pt idx="393">
                  <c:v>0.0721000000000001</c:v>
                </c:pt>
                <c:pt idx="394">
                  <c:v>0.0721000000000001</c:v>
                </c:pt>
                <c:pt idx="395">
                  <c:v>0.0720000000000001</c:v>
                </c:pt>
                <c:pt idx="396">
                  <c:v>0.0729</c:v>
                </c:pt>
                <c:pt idx="397">
                  <c:v>0.0733999999999999</c:v>
                </c:pt>
                <c:pt idx="398">
                  <c:v>0.0736000000000001</c:v>
                </c:pt>
                <c:pt idx="399">
                  <c:v>0.0741000000000001</c:v>
                </c:pt>
                <c:pt idx="400">
                  <c:v>0.0732999999999999</c:v>
                </c:pt>
                <c:pt idx="401">
                  <c:v>0.0732999999999999</c:v>
                </c:pt>
                <c:pt idx="402">
                  <c:v>0.0732999999999999</c:v>
                </c:pt>
                <c:pt idx="403">
                  <c:v>0.0740000000000001</c:v>
                </c:pt>
                <c:pt idx="404">
                  <c:v>0.0747</c:v>
                </c:pt>
                <c:pt idx="405">
                  <c:v>0.075</c:v>
                </c:pt>
                <c:pt idx="406">
                  <c:v>0.0750999999999999</c:v>
                </c:pt>
                <c:pt idx="407">
                  <c:v>0.0749</c:v>
                </c:pt>
                <c:pt idx="408">
                  <c:v>0.0749</c:v>
                </c:pt>
                <c:pt idx="409">
                  <c:v>0.0752999999999999</c:v>
                </c:pt>
                <c:pt idx="410">
                  <c:v>0.0760000000000001</c:v>
                </c:pt>
                <c:pt idx="411">
                  <c:v>0.0765</c:v>
                </c:pt>
                <c:pt idx="412">
                  <c:v>0.0786</c:v>
                </c:pt>
                <c:pt idx="413">
                  <c:v>0.0793999999999999</c:v>
                </c:pt>
                <c:pt idx="414">
                  <c:v>0.0794999999999999</c:v>
                </c:pt>
                <c:pt idx="415">
                  <c:v>0.0793999999999999</c:v>
                </c:pt>
                <c:pt idx="416">
                  <c:v>0.0793999999999999</c:v>
                </c:pt>
                <c:pt idx="417">
                  <c:v>0.0800000000000001</c:v>
                </c:pt>
                <c:pt idx="418">
                  <c:v>0.0802</c:v>
                </c:pt>
                <c:pt idx="419">
                  <c:v>0.0802</c:v>
                </c:pt>
                <c:pt idx="420">
                  <c:v>0.0798000000000001</c:v>
                </c:pt>
                <c:pt idx="421">
                  <c:v>0.0798000000000001</c:v>
                </c:pt>
                <c:pt idx="422">
                  <c:v>0.0798000000000001</c:v>
                </c:pt>
                <c:pt idx="423">
                  <c:v>0.0798000000000001</c:v>
                </c:pt>
                <c:pt idx="424">
                  <c:v>0.0811999999999999</c:v>
                </c:pt>
                <c:pt idx="425">
                  <c:v>0.0819000000000001</c:v>
                </c:pt>
                <c:pt idx="426">
                  <c:v>0.0818000000000001</c:v>
                </c:pt>
                <c:pt idx="427">
                  <c:v>0.0821000000000001</c:v>
                </c:pt>
                <c:pt idx="428">
                  <c:v>0.0824</c:v>
                </c:pt>
                <c:pt idx="429">
                  <c:v>0.0824</c:v>
                </c:pt>
                <c:pt idx="430">
                  <c:v>0.0824</c:v>
                </c:pt>
                <c:pt idx="431">
                  <c:v>0.083</c:v>
                </c:pt>
                <c:pt idx="432">
                  <c:v>0.0831999999999999</c:v>
                </c:pt>
                <c:pt idx="433">
                  <c:v>0.0832999999999999</c:v>
                </c:pt>
                <c:pt idx="434">
                  <c:v>0.0831</c:v>
                </c:pt>
                <c:pt idx="435">
                  <c:v>0.0828</c:v>
                </c:pt>
                <c:pt idx="436">
                  <c:v>0.0828</c:v>
                </c:pt>
                <c:pt idx="437">
                  <c:v>0.0828</c:v>
                </c:pt>
                <c:pt idx="438">
                  <c:v>0.0831</c:v>
                </c:pt>
                <c:pt idx="439">
                  <c:v>0.083</c:v>
                </c:pt>
                <c:pt idx="440">
                  <c:v>0.0827</c:v>
                </c:pt>
                <c:pt idx="441">
                  <c:v>0.0828</c:v>
                </c:pt>
                <c:pt idx="442">
                  <c:v>0.0831999999999999</c:v>
                </c:pt>
                <c:pt idx="443">
                  <c:v>0.0831999999999999</c:v>
                </c:pt>
                <c:pt idx="444">
                  <c:v>0.0831999999999999</c:v>
                </c:pt>
                <c:pt idx="445">
                  <c:v>0.0839000000000001</c:v>
                </c:pt>
                <c:pt idx="446">
                  <c:v>0.0842000000000001</c:v>
                </c:pt>
                <c:pt idx="447">
                  <c:v>0.0849</c:v>
                </c:pt>
                <c:pt idx="448">
                  <c:v>0.085</c:v>
                </c:pt>
                <c:pt idx="449">
                  <c:v>0.0853999999999999</c:v>
                </c:pt>
                <c:pt idx="450">
                  <c:v>0.0853999999999999</c:v>
                </c:pt>
                <c:pt idx="451">
                  <c:v>0.0853999999999999</c:v>
                </c:pt>
                <c:pt idx="452">
                  <c:v>0.0852999999999999</c:v>
                </c:pt>
                <c:pt idx="453">
                  <c:v>0.0862000000000001</c:v>
                </c:pt>
                <c:pt idx="454">
                  <c:v>0.0867</c:v>
                </c:pt>
                <c:pt idx="455">
                  <c:v>0.0869</c:v>
                </c:pt>
                <c:pt idx="456">
                  <c:v>0.0871</c:v>
                </c:pt>
                <c:pt idx="457">
                  <c:v>0.0871</c:v>
                </c:pt>
                <c:pt idx="458">
                  <c:v>0.0871</c:v>
                </c:pt>
                <c:pt idx="459">
                  <c:v>0.0878000000000001</c:v>
                </c:pt>
                <c:pt idx="460">
                  <c:v>0.0878000000000001</c:v>
                </c:pt>
                <c:pt idx="461">
                  <c:v>0.0882000000000001</c:v>
                </c:pt>
                <c:pt idx="462">
                  <c:v>0.0885</c:v>
                </c:pt>
                <c:pt idx="463">
                  <c:v>0.0891999999999999</c:v>
                </c:pt>
                <c:pt idx="464">
                  <c:v>0.0891999999999999</c:v>
                </c:pt>
                <c:pt idx="465">
                  <c:v>0.0891999999999999</c:v>
                </c:pt>
                <c:pt idx="466">
                  <c:v>0.0895999999999999</c:v>
                </c:pt>
                <c:pt idx="467">
                  <c:v>0.0895999999999999</c:v>
                </c:pt>
                <c:pt idx="468">
                  <c:v>0.0904</c:v>
                </c:pt>
                <c:pt idx="469">
                  <c:v>0.0899000000000001</c:v>
                </c:pt>
                <c:pt idx="470">
                  <c:v>0.0899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472</c:f>
              <c:numCache>
                <c:formatCode>yyyy/m/d</c:formatCode>
                <c:ptCount val="471"/>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pt idx="379" c:formatCode="yyyy/m/d">
                  <c:v>44743</c:v>
                </c:pt>
                <c:pt idx="380" c:formatCode="yyyy/m/d">
                  <c:v>44744</c:v>
                </c:pt>
                <c:pt idx="381" c:formatCode="yyyy/m/d">
                  <c:v>44745</c:v>
                </c:pt>
                <c:pt idx="382" c:formatCode="yyyy/m/d">
                  <c:v>44746</c:v>
                </c:pt>
                <c:pt idx="383" c:formatCode="yyyy/m/d">
                  <c:v>44747</c:v>
                </c:pt>
                <c:pt idx="384" c:formatCode="yyyy/m/d">
                  <c:v>44748</c:v>
                </c:pt>
                <c:pt idx="385" c:formatCode="yyyy/m/d">
                  <c:v>44749</c:v>
                </c:pt>
                <c:pt idx="386" c:formatCode="yyyy/m/d">
                  <c:v>44750</c:v>
                </c:pt>
                <c:pt idx="387" c:formatCode="yyyy/m/d">
                  <c:v>44751</c:v>
                </c:pt>
                <c:pt idx="388" c:formatCode="yyyy/m/d">
                  <c:v>44752</c:v>
                </c:pt>
                <c:pt idx="389" c:formatCode="yyyy/m/d">
                  <c:v>44753</c:v>
                </c:pt>
                <c:pt idx="390" c:formatCode="yyyy/m/d">
                  <c:v>44754</c:v>
                </c:pt>
                <c:pt idx="391" c:formatCode="yyyy/m/d">
                  <c:v>44755</c:v>
                </c:pt>
                <c:pt idx="392" c:formatCode="yyyy/m/d">
                  <c:v>44756</c:v>
                </c:pt>
                <c:pt idx="393" c:formatCode="yyyy/m/d">
                  <c:v>44757</c:v>
                </c:pt>
                <c:pt idx="394" c:formatCode="yyyy/m/d">
                  <c:v>44758</c:v>
                </c:pt>
                <c:pt idx="395" c:formatCode="yyyy/m/d">
                  <c:v>44759</c:v>
                </c:pt>
                <c:pt idx="396" c:formatCode="yyyy/m/d">
                  <c:v>44760</c:v>
                </c:pt>
                <c:pt idx="397" c:formatCode="yyyy/m/d">
                  <c:v>44761</c:v>
                </c:pt>
                <c:pt idx="398" c:formatCode="yyyy/m/d">
                  <c:v>44762</c:v>
                </c:pt>
                <c:pt idx="399" c:formatCode="yyyy/m/d">
                  <c:v>44763</c:v>
                </c:pt>
                <c:pt idx="400" c:formatCode="yyyy/m/d">
                  <c:v>44764</c:v>
                </c:pt>
                <c:pt idx="401" c:formatCode="yyyy/m/d">
                  <c:v>44765</c:v>
                </c:pt>
                <c:pt idx="402" c:formatCode="yyyy/m/d">
                  <c:v>44766</c:v>
                </c:pt>
                <c:pt idx="403" c:formatCode="yyyy/m/d">
                  <c:v>44767</c:v>
                </c:pt>
                <c:pt idx="404" c:formatCode="yyyy/m/d">
                  <c:v>44768</c:v>
                </c:pt>
                <c:pt idx="405" c:formatCode="yyyy/m/d">
                  <c:v>44769</c:v>
                </c:pt>
                <c:pt idx="406" c:formatCode="yyyy/m/d">
                  <c:v>44770</c:v>
                </c:pt>
                <c:pt idx="407" c:formatCode="yyyy/m/d">
                  <c:v>44771</c:v>
                </c:pt>
                <c:pt idx="408" c:formatCode="yyyy/m/d">
                  <c:v>44772</c:v>
                </c:pt>
                <c:pt idx="409" c:formatCode="yyyy/m/d">
                  <c:v>44773</c:v>
                </c:pt>
                <c:pt idx="410" c:formatCode="yyyy/m/d">
                  <c:v>44774</c:v>
                </c:pt>
                <c:pt idx="411" c:formatCode="yyyy/m/d">
                  <c:v>44775</c:v>
                </c:pt>
                <c:pt idx="412" c:formatCode="yyyy/m/d">
                  <c:v>44776</c:v>
                </c:pt>
                <c:pt idx="413" c:formatCode="yyyy/m/d">
                  <c:v>44777</c:v>
                </c:pt>
                <c:pt idx="414" c:formatCode="yyyy/m/d">
                  <c:v>44778</c:v>
                </c:pt>
                <c:pt idx="415" c:formatCode="yyyy/m/d">
                  <c:v>44779</c:v>
                </c:pt>
                <c:pt idx="416" c:formatCode="yyyy/m/d">
                  <c:v>44780</c:v>
                </c:pt>
                <c:pt idx="417" c:formatCode="yyyy/m/d">
                  <c:v>44781</c:v>
                </c:pt>
                <c:pt idx="418" c:formatCode="yyyy/m/d">
                  <c:v>44782</c:v>
                </c:pt>
                <c:pt idx="419" c:formatCode="yyyy/m/d">
                  <c:v>44783</c:v>
                </c:pt>
                <c:pt idx="420" c:formatCode="yyyy/m/d">
                  <c:v>44784</c:v>
                </c:pt>
                <c:pt idx="421" c:formatCode="yyyy/m/d">
                  <c:v>44785</c:v>
                </c:pt>
                <c:pt idx="422" c:formatCode="yyyy/m/d">
                  <c:v>44786</c:v>
                </c:pt>
                <c:pt idx="423" c:formatCode="yyyy/m/d">
                  <c:v>44787</c:v>
                </c:pt>
                <c:pt idx="424" c:formatCode="yyyy/m/d">
                  <c:v>44788</c:v>
                </c:pt>
                <c:pt idx="425" c:formatCode="yyyy/m/d">
                  <c:v>44789</c:v>
                </c:pt>
                <c:pt idx="426" c:formatCode="yyyy/m/d">
                  <c:v>44790</c:v>
                </c:pt>
                <c:pt idx="427" c:formatCode="yyyy/m/d">
                  <c:v>44791</c:v>
                </c:pt>
                <c:pt idx="428" c:formatCode="yyyy/m/d">
                  <c:v>44792</c:v>
                </c:pt>
                <c:pt idx="429" c:formatCode="yyyy/m/d">
                  <c:v>44793</c:v>
                </c:pt>
                <c:pt idx="430" c:formatCode="yyyy/m/d">
                  <c:v>44794</c:v>
                </c:pt>
                <c:pt idx="431" c:formatCode="yyyy/m/d">
                  <c:v>44795</c:v>
                </c:pt>
                <c:pt idx="432" c:formatCode="yyyy/m/d">
                  <c:v>44796</c:v>
                </c:pt>
                <c:pt idx="433" c:formatCode="yyyy/m/d">
                  <c:v>44797</c:v>
                </c:pt>
                <c:pt idx="434" c:formatCode="yyyy/m/d">
                  <c:v>44798</c:v>
                </c:pt>
                <c:pt idx="435" c:formatCode="yyyy/m/d">
                  <c:v>44799</c:v>
                </c:pt>
                <c:pt idx="436" c:formatCode="yyyy/m/d">
                  <c:v>44800</c:v>
                </c:pt>
                <c:pt idx="437" c:formatCode="yyyy/m/d">
                  <c:v>44801</c:v>
                </c:pt>
                <c:pt idx="438" c:formatCode="yyyy/m/d">
                  <c:v>44802</c:v>
                </c:pt>
                <c:pt idx="439" c:formatCode="yyyy/m/d">
                  <c:v>44803</c:v>
                </c:pt>
                <c:pt idx="440" c:formatCode="yyyy/m/d">
                  <c:v>44804</c:v>
                </c:pt>
                <c:pt idx="441" c:formatCode="yyyy/m/d">
                  <c:v>44805</c:v>
                </c:pt>
                <c:pt idx="442" c:formatCode="yyyy/m/d">
                  <c:v>44806</c:v>
                </c:pt>
                <c:pt idx="443" c:formatCode="yyyy/m/d">
                  <c:v>44807</c:v>
                </c:pt>
                <c:pt idx="444" c:formatCode="yyyy/m/d">
                  <c:v>44808</c:v>
                </c:pt>
                <c:pt idx="445" c:formatCode="yyyy/m/d">
                  <c:v>44809</c:v>
                </c:pt>
                <c:pt idx="446" c:formatCode="yyyy/m/d">
                  <c:v>44810</c:v>
                </c:pt>
                <c:pt idx="447" c:formatCode="yyyy/m/d">
                  <c:v>44811</c:v>
                </c:pt>
                <c:pt idx="448" c:formatCode="yyyy/m/d">
                  <c:v>44812</c:v>
                </c:pt>
                <c:pt idx="449" c:formatCode="yyyy/m/d">
                  <c:v>44813</c:v>
                </c:pt>
                <c:pt idx="450" c:formatCode="yyyy/m/d">
                  <c:v>44814</c:v>
                </c:pt>
                <c:pt idx="451" c:formatCode="yyyy/m/d">
                  <c:v>44815</c:v>
                </c:pt>
                <c:pt idx="452" c:formatCode="yyyy/m/d">
                  <c:v>44816</c:v>
                </c:pt>
                <c:pt idx="453" c:formatCode="yyyy/m/d">
                  <c:v>44817</c:v>
                </c:pt>
                <c:pt idx="454" c:formatCode="yyyy/m/d">
                  <c:v>44818</c:v>
                </c:pt>
                <c:pt idx="455" c:formatCode="yyyy/m/d">
                  <c:v>44819</c:v>
                </c:pt>
                <c:pt idx="456" c:formatCode="yyyy/m/d">
                  <c:v>44820</c:v>
                </c:pt>
                <c:pt idx="457" c:formatCode="yyyy/m/d">
                  <c:v>44821</c:v>
                </c:pt>
                <c:pt idx="458" c:formatCode="yyyy/m/d">
                  <c:v>44822</c:v>
                </c:pt>
                <c:pt idx="459" c:formatCode="yyyy/m/d">
                  <c:v>44823</c:v>
                </c:pt>
                <c:pt idx="460" c:formatCode="yyyy/m/d">
                  <c:v>44824</c:v>
                </c:pt>
                <c:pt idx="461" c:formatCode="yyyy/m/d">
                  <c:v>44825</c:v>
                </c:pt>
                <c:pt idx="462" c:formatCode="yyyy/m/d">
                  <c:v>44826</c:v>
                </c:pt>
                <c:pt idx="463" c:formatCode="yyyy/m/d">
                  <c:v>44827</c:v>
                </c:pt>
                <c:pt idx="464" c:formatCode="yyyy/m/d">
                  <c:v>44828</c:v>
                </c:pt>
                <c:pt idx="465" c:formatCode="yyyy/m/d">
                  <c:v>44829</c:v>
                </c:pt>
                <c:pt idx="466" c:formatCode="yyyy/m/d">
                  <c:v>44830</c:v>
                </c:pt>
                <c:pt idx="467" c:formatCode="yyyy/m/d">
                  <c:v>44831</c:v>
                </c:pt>
                <c:pt idx="468" c:formatCode="yyyy/m/d">
                  <c:v>44832</c:v>
                </c:pt>
                <c:pt idx="469" c:formatCode="yyyy/m/d">
                  <c:v>44833</c:v>
                </c:pt>
                <c:pt idx="470" c:formatCode="yyyy/m/d">
                  <c:v>44834</c:v>
                </c:pt>
              </c:numCache>
            </c:numRef>
          </c:cat>
          <c:val>
            <c:numRef>
              <c:f>Sheet2!$C$2:$C$472</c:f>
              <c:numCache>
                <c:formatCode>General</c:formatCode>
                <c:ptCount val="471"/>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pt idx="219">
                  <c:v>0.0308794520547945</c:v>
                </c:pt>
                <c:pt idx="220">
                  <c:v>0.0310191780821918</c:v>
                </c:pt>
                <c:pt idx="221">
                  <c:v>0.031158904109589</c:v>
                </c:pt>
                <c:pt idx="222">
                  <c:v>0.0312986301369863</c:v>
                </c:pt>
                <c:pt idx="223">
                  <c:v>0.0314383561643836</c:v>
                </c:pt>
                <c:pt idx="224">
                  <c:v>0.0315780821917808</c:v>
                </c:pt>
                <c:pt idx="225">
                  <c:v>0.0317178082191781</c:v>
                </c:pt>
                <c:pt idx="226">
                  <c:v>0.0318575342465753</c:v>
                </c:pt>
                <c:pt idx="227">
                  <c:v>0.0319972602739726</c:v>
                </c:pt>
                <c:pt idx="228">
                  <c:v>0.0321369863013699</c:v>
                </c:pt>
                <c:pt idx="229">
                  <c:v>0.0322767123287671</c:v>
                </c:pt>
                <c:pt idx="230">
                  <c:v>0.0324164383561644</c:v>
                </c:pt>
                <c:pt idx="231">
                  <c:v>0.0325561643835616</c:v>
                </c:pt>
                <c:pt idx="232">
                  <c:v>0.0326958904109589</c:v>
                </c:pt>
                <c:pt idx="233">
                  <c:v>0.0328356164383562</c:v>
                </c:pt>
                <c:pt idx="234">
                  <c:v>0.0329753424657534</c:v>
                </c:pt>
                <c:pt idx="235">
                  <c:v>0.0331150684931507</c:v>
                </c:pt>
                <c:pt idx="236">
                  <c:v>0.0332547945205479</c:v>
                </c:pt>
                <c:pt idx="237">
                  <c:v>0.0333945205479452</c:v>
                </c:pt>
                <c:pt idx="238">
                  <c:v>0.0335342465753425</c:v>
                </c:pt>
                <c:pt idx="239">
                  <c:v>0.0336739726027397</c:v>
                </c:pt>
                <c:pt idx="240">
                  <c:v>0.033813698630137</c:v>
                </c:pt>
                <c:pt idx="241">
                  <c:v>0.0339534246575342</c:v>
                </c:pt>
                <c:pt idx="242">
                  <c:v>0.0340931506849315</c:v>
                </c:pt>
                <c:pt idx="243">
                  <c:v>0.0342328767123288</c:v>
                </c:pt>
                <c:pt idx="244">
                  <c:v>0.034372602739726</c:v>
                </c:pt>
                <c:pt idx="245">
                  <c:v>0.0345123287671233</c:v>
                </c:pt>
                <c:pt idx="246">
                  <c:v>0.0346520547945205</c:v>
                </c:pt>
                <c:pt idx="247">
                  <c:v>0.0347917808219178</c:v>
                </c:pt>
                <c:pt idx="248">
                  <c:v>0.0349315068493151</c:v>
                </c:pt>
                <c:pt idx="249">
                  <c:v>0.0350712328767123</c:v>
                </c:pt>
                <c:pt idx="250">
                  <c:v>0.0352109589041096</c:v>
                </c:pt>
                <c:pt idx="251">
                  <c:v>0.0353506849315068</c:v>
                </c:pt>
                <c:pt idx="252">
                  <c:v>0.0354904109589041</c:v>
                </c:pt>
                <c:pt idx="253">
                  <c:v>0.0356301369863014</c:v>
                </c:pt>
                <c:pt idx="254">
                  <c:v>0.0357698630136986</c:v>
                </c:pt>
                <c:pt idx="255">
                  <c:v>0.0359095890410959</c:v>
                </c:pt>
                <c:pt idx="256">
                  <c:v>0.0360493150684931</c:v>
                </c:pt>
                <c:pt idx="257">
                  <c:v>0.0361890410958904</c:v>
                </c:pt>
                <c:pt idx="258">
                  <c:v>0.0363287671232877</c:v>
                </c:pt>
                <c:pt idx="259">
                  <c:v>0.0364684931506849</c:v>
                </c:pt>
                <c:pt idx="260">
                  <c:v>0.0366082191780822</c:v>
                </c:pt>
                <c:pt idx="261">
                  <c:v>0.0367479452054794</c:v>
                </c:pt>
                <c:pt idx="262">
                  <c:v>0.0368876712328767</c:v>
                </c:pt>
                <c:pt idx="263">
                  <c:v>0.037027397260274</c:v>
                </c:pt>
                <c:pt idx="264">
                  <c:v>0.0371671232876712</c:v>
                </c:pt>
                <c:pt idx="265">
                  <c:v>0.0373068493150685</c:v>
                </c:pt>
                <c:pt idx="266">
                  <c:v>0.0374465753424657</c:v>
                </c:pt>
                <c:pt idx="267">
                  <c:v>0.037586301369863</c:v>
                </c:pt>
                <c:pt idx="268">
                  <c:v>0.0377260273972603</c:v>
                </c:pt>
                <c:pt idx="269">
                  <c:v>0.0378657534246575</c:v>
                </c:pt>
                <c:pt idx="270">
                  <c:v>0.0380054794520548</c:v>
                </c:pt>
                <c:pt idx="271">
                  <c:v>0.038145205479452</c:v>
                </c:pt>
                <c:pt idx="272">
                  <c:v>0.0382849315068493</c:v>
                </c:pt>
                <c:pt idx="273">
                  <c:v>0.0384246575342466</c:v>
                </c:pt>
                <c:pt idx="274">
                  <c:v>0.0385643835616438</c:v>
                </c:pt>
                <c:pt idx="275">
                  <c:v>0.0387041095890411</c:v>
                </c:pt>
                <c:pt idx="276">
                  <c:v>0.0388438356164384</c:v>
                </c:pt>
                <c:pt idx="277">
                  <c:v>0.0389835616438356</c:v>
                </c:pt>
                <c:pt idx="278">
                  <c:v>0.0391232876712329</c:v>
                </c:pt>
                <c:pt idx="279">
                  <c:v>0.0392630136986301</c:v>
                </c:pt>
                <c:pt idx="280">
                  <c:v>0.0394027397260274</c:v>
                </c:pt>
                <c:pt idx="281">
                  <c:v>0.0395424657534246</c:v>
                </c:pt>
                <c:pt idx="282">
                  <c:v>0.0396821917808219</c:v>
                </c:pt>
                <c:pt idx="283">
                  <c:v>0.0398219178082192</c:v>
                </c:pt>
                <c:pt idx="284">
                  <c:v>0.0399616438356164</c:v>
                </c:pt>
                <c:pt idx="285">
                  <c:v>0.0401013698630137</c:v>
                </c:pt>
                <c:pt idx="286">
                  <c:v>0.040241095890411</c:v>
                </c:pt>
                <c:pt idx="287">
                  <c:v>0.0403808219178082</c:v>
                </c:pt>
                <c:pt idx="288">
                  <c:v>0.0405205479452055</c:v>
                </c:pt>
                <c:pt idx="289">
                  <c:v>0.0406602739726027</c:v>
                </c:pt>
                <c:pt idx="290">
                  <c:v>0.0408</c:v>
                </c:pt>
                <c:pt idx="291">
                  <c:v>0.0409397260273973</c:v>
                </c:pt>
                <c:pt idx="292">
                  <c:v>0.0410794520547945</c:v>
                </c:pt>
                <c:pt idx="293">
                  <c:v>0.0412191780821918</c:v>
                </c:pt>
                <c:pt idx="294">
                  <c:v>0.041358904109589</c:v>
                </c:pt>
                <c:pt idx="295">
                  <c:v>0.0414986301369863</c:v>
                </c:pt>
                <c:pt idx="296">
                  <c:v>0.0416383561643836</c:v>
                </c:pt>
                <c:pt idx="297">
                  <c:v>0.0417780821917808</c:v>
                </c:pt>
                <c:pt idx="298">
                  <c:v>0.0419178082191781</c:v>
                </c:pt>
                <c:pt idx="299">
                  <c:v>0.0420575342465753</c:v>
                </c:pt>
                <c:pt idx="300">
                  <c:v>0.0421972602739726</c:v>
                </c:pt>
                <c:pt idx="301">
                  <c:v>0.0423369863013699</c:v>
                </c:pt>
                <c:pt idx="302">
                  <c:v>0.0424767123287671</c:v>
                </c:pt>
                <c:pt idx="303">
                  <c:v>0.0426164383561644</c:v>
                </c:pt>
                <c:pt idx="304">
                  <c:v>0.0427561643835616</c:v>
                </c:pt>
                <c:pt idx="305">
                  <c:v>0.0428958904109589</c:v>
                </c:pt>
                <c:pt idx="306">
                  <c:v>0.0430356164383562</c:v>
                </c:pt>
                <c:pt idx="307">
                  <c:v>0.0431753424657534</c:v>
                </c:pt>
                <c:pt idx="308">
                  <c:v>0.0433150684931507</c:v>
                </c:pt>
                <c:pt idx="309">
                  <c:v>0.0434547945205479</c:v>
                </c:pt>
                <c:pt idx="310">
                  <c:v>0.0435945205479452</c:v>
                </c:pt>
                <c:pt idx="311">
                  <c:v>0.0437342465753425</c:v>
                </c:pt>
                <c:pt idx="312">
                  <c:v>0.0438739726027397</c:v>
                </c:pt>
                <c:pt idx="313">
                  <c:v>0.044013698630137</c:v>
                </c:pt>
                <c:pt idx="314">
                  <c:v>0.0441534246575342</c:v>
                </c:pt>
                <c:pt idx="315">
                  <c:v>0.0442931506849315</c:v>
                </c:pt>
                <c:pt idx="316">
                  <c:v>0.0444328767123288</c:v>
                </c:pt>
                <c:pt idx="317">
                  <c:v>0.044572602739726</c:v>
                </c:pt>
                <c:pt idx="318">
                  <c:v>0.0447123287671233</c:v>
                </c:pt>
                <c:pt idx="319">
                  <c:v>0.0448520547945205</c:v>
                </c:pt>
                <c:pt idx="320">
                  <c:v>0.0449917808219178</c:v>
                </c:pt>
                <c:pt idx="321">
                  <c:v>0.0451315068493151</c:v>
                </c:pt>
                <c:pt idx="322">
                  <c:v>0.0452712328767123</c:v>
                </c:pt>
                <c:pt idx="323">
                  <c:v>0.0454109589041096</c:v>
                </c:pt>
                <c:pt idx="324">
                  <c:v>0.0455506849315068</c:v>
                </c:pt>
                <c:pt idx="325">
                  <c:v>0.0456904109589041</c:v>
                </c:pt>
                <c:pt idx="326">
                  <c:v>0.0458301369863014</c:v>
                </c:pt>
                <c:pt idx="327">
                  <c:v>0.0459698630136986</c:v>
                </c:pt>
                <c:pt idx="328">
                  <c:v>0.0461095890410959</c:v>
                </c:pt>
                <c:pt idx="329">
                  <c:v>0.0462493150684931</c:v>
                </c:pt>
                <c:pt idx="330">
                  <c:v>0.0463890410958904</c:v>
                </c:pt>
                <c:pt idx="331">
                  <c:v>0.0465287671232877</c:v>
                </c:pt>
                <c:pt idx="332">
                  <c:v>0.0466684931506849</c:v>
                </c:pt>
                <c:pt idx="333">
                  <c:v>0.0468082191780822</c:v>
                </c:pt>
                <c:pt idx="334">
                  <c:v>0.0469479452054794</c:v>
                </c:pt>
                <c:pt idx="335">
                  <c:v>0.0470876712328767</c:v>
                </c:pt>
                <c:pt idx="336">
                  <c:v>0.047227397260274</c:v>
                </c:pt>
                <c:pt idx="337">
                  <c:v>0.0473671232876712</c:v>
                </c:pt>
                <c:pt idx="338">
                  <c:v>0.0475068493150685</c:v>
                </c:pt>
                <c:pt idx="339">
                  <c:v>0.0476465753424657</c:v>
                </c:pt>
                <c:pt idx="340">
                  <c:v>0.047786301369863</c:v>
                </c:pt>
                <c:pt idx="341">
                  <c:v>0.0479260273972603</c:v>
                </c:pt>
                <c:pt idx="342">
                  <c:v>0.0480657534246575</c:v>
                </c:pt>
                <c:pt idx="343">
                  <c:v>0.0482054794520548</c:v>
                </c:pt>
                <c:pt idx="344">
                  <c:v>0.048345205479452</c:v>
                </c:pt>
                <c:pt idx="345">
                  <c:v>0.0484849315068493</c:v>
                </c:pt>
                <c:pt idx="346">
                  <c:v>0.0486246575342466</c:v>
                </c:pt>
                <c:pt idx="347">
                  <c:v>0.0487643835616438</c:v>
                </c:pt>
                <c:pt idx="348">
                  <c:v>0.0489041095890411</c:v>
                </c:pt>
                <c:pt idx="349">
                  <c:v>0.0490438356164383</c:v>
                </c:pt>
                <c:pt idx="350">
                  <c:v>0.0491835616438356</c:v>
                </c:pt>
                <c:pt idx="351">
                  <c:v>0.0493232876712329</c:v>
                </c:pt>
                <c:pt idx="352">
                  <c:v>0.0494630136986301</c:v>
                </c:pt>
                <c:pt idx="353">
                  <c:v>0.0496027397260274</c:v>
                </c:pt>
                <c:pt idx="354">
                  <c:v>0.0497424657534246</c:v>
                </c:pt>
                <c:pt idx="355">
                  <c:v>0.0498821917808219</c:v>
                </c:pt>
                <c:pt idx="356">
                  <c:v>0.0500219178082192</c:v>
                </c:pt>
                <c:pt idx="357">
                  <c:v>0.0501616438356164</c:v>
                </c:pt>
                <c:pt idx="358">
                  <c:v>0.0503013698630137</c:v>
                </c:pt>
                <c:pt idx="359">
                  <c:v>0.050441095890411</c:v>
                </c:pt>
                <c:pt idx="360">
                  <c:v>0.0505808219178082</c:v>
                </c:pt>
                <c:pt idx="361">
                  <c:v>0.0507205479452055</c:v>
                </c:pt>
                <c:pt idx="362">
                  <c:v>0.0508602739726027</c:v>
                </c:pt>
                <c:pt idx="363">
                  <c:v>0.051</c:v>
                </c:pt>
                <c:pt idx="364">
                  <c:v>0.0511397260273973</c:v>
                </c:pt>
                <c:pt idx="365">
                  <c:v>0.0512794520547945</c:v>
                </c:pt>
                <c:pt idx="366">
                  <c:v>0.0514191780821918</c:v>
                </c:pt>
                <c:pt idx="367">
                  <c:v>0.051558904109589</c:v>
                </c:pt>
                <c:pt idx="368">
                  <c:v>0.0516986301369863</c:v>
                </c:pt>
                <c:pt idx="369">
                  <c:v>0.0518383561643836</c:v>
                </c:pt>
                <c:pt idx="370">
                  <c:v>0.0519780821917808</c:v>
                </c:pt>
                <c:pt idx="371">
                  <c:v>0.0521178082191781</c:v>
                </c:pt>
                <c:pt idx="372">
                  <c:v>0.0522575342465753</c:v>
                </c:pt>
                <c:pt idx="373">
                  <c:v>0.0523972602739726</c:v>
                </c:pt>
                <c:pt idx="374">
                  <c:v>0.0525369863013699</c:v>
                </c:pt>
                <c:pt idx="375">
                  <c:v>0.0526767123287671</c:v>
                </c:pt>
                <c:pt idx="376">
                  <c:v>0.0528164383561644</c:v>
                </c:pt>
                <c:pt idx="377">
                  <c:v>0.0529561643835616</c:v>
                </c:pt>
                <c:pt idx="378">
                  <c:v>0.0530958904109589</c:v>
                </c:pt>
                <c:pt idx="379">
                  <c:v>0.0532356164383562</c:v>
                </c:pt>
                <c:pt idx="380">
                  <c:v>0.0533753424657534</c:v>
                </c:pt>
                <c:pt idx="381">
                  <c:v>0.0535150684931507</c:v>
                </c:pt>
                <c:pt idx="382">
                  <c:v>0.0536547945205479</c:v>
                </c:pt>
                <c:pt idx="383">
                  <c:v>0.0537945205479452</c:v>
                </c:pt>
                <c:pt idx="384">
                  <c:v>0.0539342465753425</c:v>
                </c:pt>
                <c:pt idx="385">
                  <c:v>0.0540739726027397</c:v>
                </c:pt>
                <c:pt idx="386">
                  <c:v>0.054213698630137</c:v>
                </c:pt>
                <c:pt idx="387">
                  <c:v>0.0543534246575342</c:v>
                </c:pt>
                <c:pt idx="388">
                  <c:v>0.0544931506849315</c:v>
                </c:pt>
                <c:pt idx="389">
                  <c:v>0.0546328767123288</c:v>
                </c:pt>
                <c:pt idx="390">
                  <c:v>0.054772602739726</c:v>
                </c:pt>
                <c:pt idx="391">
                  <c:v>0.0549123287671233</c:v>
                </c:pt>
                <c:pt idx="392">
                  <c:v>0.0550520547945205</c:v>
                </c:pt>
                <c:pt idx="393">
                  <c:v>0.0551917808219178</c:v>
                </c:pt>
                <c:pt idx="394">
                  <c:v>0.0553315068493151</c:v>
                </c:pt>
                <c:pt idx="395">
                  <c:v>0.0554712328767123</c:v>
                </c:pt>
                <c:pt idx="396">
                  <c:v>0.0556109589041096</c:v>
                </c:pt>
                <c:pt idx="397">
                  <c:v>0.0557506849315068</c:v>
                </c:pt>
                <c:pt idx="398">
                  <c:v>0.0558904109589041</c:v>
                </c:pt>
                <c:pt idx="399">
                  <c:v>0.0560301369863014</c:v>
                </c:pt>
                <c:pt idx="400">
                  <c:v>0.0561698630136986</c:v>
                </c:pt>
                <c:pt idx="401">
                  <c:v>0.0563095890410959</c:v>
                </c:pt>
                <c:pt idx="402">
                  <c:v>0.0564493150684931</c:v>
                </c:pt>
                <c:pt idx="403">
                  <c:v>0.0565890410958904</c:v>
                </c:pt>
                <c:pt idx="404">
                  <c:v>0.0567287671232877</c:v>
                </c:pt>
                <c:pt idx="405">
                  <c:v>0.0568684931506849</c:v>
                </c:pt>
                <c:pt idx="406">
                  <c:v>0.0570082191780822</c:v>
                </c:pt>
                <c:pt idx="407">
                  <c:v>0.0571479452054794</c:v>
                </c:pt>
                <c:pt idx="408">
                  <c:v>0.0572876712328767</c:v>
                </c:pt>
                <c:pt idx="409">
                  <c:v>0.057427397260274</c:v>
                </c:pt>
                <c:pt idx="410">
                  <c:v>0.0575671232876712</c:v>
                </c:pt>
                <c:pt idx="411">
                  <c:v>0.0577068493150685</c:v>
                </c:pt>
                <c:pt idx="412">
                  <c:v>0.0578465753424657</c:v>
                </c:pt>
                <c:pt idx="413">
                  <c:v>0.057986301369863</c:v>
                </c:pt>
                <c:pt idx="414">
                  <c:v>0.0581260273972603</c:v>
                </c:pt>
                <c:pt idx="415">
                  <c:v>0.0582657534246575</c:v>
                </c:pt>
                <c:pt idx="416">
                  <c:v>0.0584054794520548</c:v>
                </c:pt>
                <c:pt idx="417">
                  <c:v>0.058545205479452</c:v>
                </c:pt>
                <c:pt idx="418">
                  <c:v>0.0586849315068493</c:v>
                </c:pt>
                <c:pt idx="419">
                  <c:v>0.0588246575342466</c:v>
                </c:pt>
                <c:pt idx="420">
                  <c:v>0.0589643835616438</c:v>
                </c:pt>
                <c:pt idx="421">
                  <c:v>0.0591041095890411</c:v>
                </c:pt>
                <c:pt idx="422">
                  <c:v>0.0592438356164383</c:v>
                </c:pt>
                <c:pt idx="423">
                  <c:v>0.0593835616438356</c:v>
                </c:pt>
                <c:pt idx="424">
                  <c:v>0.0595232876712329</c:v>
                </c:pt>
                <c:pt idx="425">
                  <c:v>0.0596630136986301</c:v>
                </c:pt>
                <c:pt idx="426">
                  <c:v>0.0598027397260274</c:v>
                </c:pt>
                <c:pt idx="427">
                  <c:v>0.0599424657534246</c:v>
                </c:pt>
                <c:pt idx="428">
                  <c:v>0.0600821917808219</c:v>
                </c:pt>
                <c:pt idx="429">
                  <c:v>0.0602219178082192</c:v>
                </c:pt>
                <c:pt idx="430">
                  <c:v>0.0603616438356164</c:v>
                </c:pt>
                <c:pt idx="431">
                  <c:v>0.0605013698630137</c:v>
                </c:pt>
                <c:pt idx="432">
                  <c:v>0.060641095890411</c:v>
                </c:pt>
                <c:pt idx="433">
                  <c:v>0.0607808219178082</c:v>
                </c:pt>
                <c:pt idx="434">
                  <c:v>0.0609205479452055</c:v>
                </c:pt>
                <c:pt idx="435">
                  <c:v>0.0610602739726027</c:v>
                </c:pt>
                <c:pt idx="436">
                  <c:v>0.0612</c:v>
                </c:pt>
                <c:pt idx="437">
                  <c:v>0.0613397260273972</c:v>
                </c:pt>
                <c:pt idx="438">
                  <c:v>0.0614794520547945</c:v>
                </c:pt>
                <c:pt idx="439">
                  <c:v>0.0616191780821918</c:v>
                </c:pt>
                <c:pt idx="440">
                  <c:v>0.061758904109589</c:v>
                </c:pt>
                <c:pt idx="441">
                  <c:v>0.0618986301369863</c:v>
                </c:pt>
                <c:pt idx="442">
                  <c:v>0.0620383561643836</c:v>
                </c:pt>
                <c:pt idx="443">
                  <c:v>0.0621780821917808</c:v>
                </c:pt>
                <c:pt idx="444">
                  <c:v>0.0623178082191781</c:v>
                </c:pt>
                <c:pt idx="445">
                  <c:v>0.0624575342465753</c:v>
                </c:pt>
                <c:pt idx="446">
                  <c:v>0.0625972602739726</c:v>
                </c:pt>
                <c:pt idx="447">
                  <c:v>0.0627369863013699</c:v>
                </c:pt>
                <c:pt idx="448">
                  <c:v>0.0628767123287671</c:v>
                </c:pt>
                <c:pt idx="449">
                  <c:v>0.0630164383561644</c:v>
                </c:pt>
                <c:pt idx="450">
                  <c:v>0.0631561643835616</c:v>
                </c:pt>
                <c:pt idx="451">
                  <c:v>0.0632958904109589</c:v>
                </c:pt>
                <c:pt idx="452">
                  <c:v>0.0634356164383562</c:v>
                </c:pt>
                <c:pt idx="453">
                  <c:v>0.0635753424657534</c:v>
                </c:pt>
                <c:pt idx="454">
                  <c:v>0.0637150684931507</c:v>
                </c:pt>
                <c:pt idx="455">
                  <c:v>0.0638547945205479</c:v>
                </c:pt>
                <c:pt idx="456">
                  <c:v>0.0639945205479452</c:v>
                </c:pt>
                <c:pt idx="457">
                  <c:v>0.0641342465753425</c:v>
                </c:pt>
                <c:pt idx="458">
                  <c:v>0.0642739726027397</c:v>
                </c:pt>
                <c:pt idx="459">
                  <c:v>0.064413698630137</c:v>
                </c:pt>
                <c:pt idx="460">
                  <c:v>0.0645534246575342</c:v>
                </c:pt>
                <c:pt idx="461">
                  <c:v>0.0646931506849315</c:v>
                </c:pt>
                <c:pt idx="462">
                  <c:v>0.0648328767123288</c:v>
                </c:pt>
                <c:pt idx="463">
                  <c:v>0.064972602739726</c:v>
                </c:pt>
                <c:pt idx="464">
                  <c:v>0.0651123287671233</c:v>
                </c:pt>
                <c:pt idx="465">
                  <c:v>0.0652520547945205</c:v>
                </c:pt>
                <c:pt idx="466">
                  <c:v>0.0653917808219178</c:v>
                </c:pt>
                <c:pt idx="467">
                  <c:v>0.0655315068493151</c:v>
                </c:pt>
                <c:pt idx="468">
                  <c:v>0.0656712328767123</c:v>
                </c:pt>
                <c:pt idx="469">
                  <c:v>0.0658109589041096</c:v>
                </c:pt>
                <c:pt idx="470">
                  <c:v>0.0659506849315068</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472</c:f>
              <c:numCache>
                <c:formatCode>yyyy/m/d</c:formatCode>
                <c:ptCount val="471"/>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pt idx="379" c:formatCode="yyyy/m/d">
                  <c:v>44743</c:v>
                </c:pt>
                <c:pt idx="380" c:formatCode="yyyy/m/d">
                  <c:v>44744</c:v>
                </c:pt>
                <c:pt idx="381" c:formatCode="yyyy/m/d">
                  <c:v>44745</c:v>
                </c:pt>
                <c:pt idx="382" c:formatCode="yyyy/m/d">
                  <c:v>44746</c:v>
                </c:pt>
                <c:pt idx="383" c:formatCode="yyyy/m/d">
                  <c:v>44747</c:v>
                </c:pt>
                <c:pt idx="384" c:formatCode="yyyy/m/d">
                  <c:v>44748</c:v>
                </c:pt>
                <c:pt idx="385" c:formatCode="yyyy/m/d">
                  <c:v>44749</c:v>
                </c:pt>
                <c:pt idx="386" c:formatCode="yyyy/m/d">
                  <c:v>44750</c:v>
                </c:pt>
                <c:pt idx="387" c:formatCode="yyyy/m/d">
                  <c:v>44751</c:v>
                </c:pt>
                <c:pt idx="388" c:formatCode="yyyy/m/d">
                  <c:v>44752</c:v>
                </c:pt>
                <c:pt idx="389" c:formatCode="yyyy/m/d">
                  <c:v>44753</c:v>
                </c:pt>
                <c:pt idx="390" c:formatCode="yyyy/m/d">
                  <c:v>44754</c:v>
                </c:pt>
                <c:pt idx="391" c:formatCode="yyyy/m/d">
                  <c:v>44755</c:v>
                </c:pt>
                <c:pt idx="392" c:formatCode="yyyy/m/d">
                  <c:v>44756</c:v>
                </c:pt>
                <c:pt idx="393" c:formatCode="yyyy/m/d">
                  <c:v>44757</c:v>
                </c:pt>
                <c:pt idx="394" c:formatCode="yyyy/m/d">
                  <c:v>44758</c:v>
                </c:pt>
                <c:pt idx="395" c:formatCode="yyyy/m/d">
                  <c:v>44759</c:v>
                </c:pt>
                <c:pt idx="396" c:formatCode="yyyy/m/d">
                  <c:v>44760</c:v>
                </c:pt>
                <c:pt idx="397" c:formatCode="yyyy/m/d">
                  <c:v>44761</c:v>
                </c:pt>
                <c:pt idx="398" c:formatCode="yyyy/m/d">
                  <c:v>44762</c:v>
                </c:pt>
                <c:pt idx="399" c:formatCode="yyyy/m/d">
                  <c:v>44763</c:v>
                </c:pt>
                <c:pt idx="400" c:formatCode="yyyy/m/d">
                  <c:v>44764</c:v>
                </c:pt>
                <c:pt idx="401" c:formatCode="yyyy/m/d">
                  <c:v>44765</c:v>
                </c:pt>
                <c:pt idx="402" c:formatCode="yyyy/m/d">
                  <c:v>44766</c:v>
                </c:pt>
                <c:pt idx="403" c:formatCode="yyyy/m/d">
                  <c:v>44767</c:v>
                </c:pt>
                <c:pt idx="404" c:formatCode="yyyy/m/d">
                  <c:v>44768</c:v>
                </c:pt>
                <c:pt idx="405" c:formatCode="yyyy/m/d">
                  <c:v>44769</c:v>
                </c:pt>
                <c:pt idx="406" c:formatCode="yyyy/m/d">
                  <c:v>44770</c:v>
                </c:pt>
                <c:pt idx="407" c:formatCode="yyyy/m/d">
                  <c:v>44771</c:v>
                </c:pt>
                <c:pt idx="408" c:formatCode="yyyy/m/d">
                  <c:v>44772</c:v>
                </c:pt>
                <c:pt idx="409" c:formatCode="yyyy/m/d">
                  <c:v>44773</c:v>
                </c:pt>
                <c:pt idx="410" c:formatCode="yyyy/m/d">
                  <c:v>44774</c:v>
                </c:pt>
                <c:pt idx="411" c:formatCode="yyyy/m/d">
                  <c:v>44775</c:v>
                </c:pt>
                <c:pt idx="412" c:formatCode="yyyy/m/d">
                  <c:v>44776</c:v>
                </c:pt>
                <c:pt idx="413" c:formatCode="yyyy/m/d">
                  <c:v>44777</c:v>
                </c:pt>
                <c:pt idx="414" c:formatCode="yyyy/m/d">
                  <c:v>44778</c:v>
                </c:pt>
                <c:pt idx="415" c:formatCode="yyyy/m/d">
                  <c:v>44779</c:v>
                </c:pt>
                <c:pt idx="416" c:formatCode="yyyy/m/d">
                  <c:v>44780</c:v>
                </c:pt>
                <c:pt idx="417" c:formatCode="yyyy/m/d">
                  <c:v>44781</c:v>
                </c:pt>
                <c:pt idx="418" c:formatCode="yyyy/m/d">
                  <c:v>44782</c:v>
                </c:pt>
                <c:pt idx="419" c:formatCode="yyyy/m/d">
                  <c:v>44783</c:v>
                </c:pt>
                <c:pt idx="420" c:formatCode="yyyy/m/d">
                  <c:v>44784</c:v>
                </c:pt>
                <c:pt idx="421" c:formatCode="yyyy/m/d">
                  <c:v>44785</c:v>
                </c:pt>
                <c:pt idx="422" c:formatCode="yyyy/m/d">
                  <c:v>44786</c:v>
                </c:pt>
                <c:pt idx="423" c:formatCode="yyyy/m/d">
                  <c:v>44787</c:v>
                </c:pt>
                <c:pt idx="424" c:formatCode="yyyy/m/d">
                  <c:v>44788</c:v>
                </c:pt>
                <c:pt idx="425" c:formatCode="yyyy/m/d">
                  <c:v>44789</c:v>
                </c:pt>
                <c:pt idx="426" c:formatCode="yyyy/m/d">
                  <c:v>44790</c:v>
                </c:pt>
                <c:pt idx="427" c:formatCode="yyyy/m/d">
                  <c:v>44791</c:v>
                </c:pt>
                <c:pt idx="428" c:formatCode="yyyy/m/d">
                  <c:v>44792</c:v>
                </c:pt>
                <c:pt idx="429" c:formatCode="yyyy/m/d">
                  <c:v>44793</c:v>
                </c:pt>
                <c:pt idx="430" c:formatCode="yyyy/m/d">
                  <c:v>44794</c:v>
                </c:pt>
                <c:pt idx="431" c:formatCode="yyyy/m/d">
                  <c:v>44795</c:v>
                </c:pt>
                <c:pt idx="432" c:formatCode="yyyy/m/d">
                  <c:v>44796</c:v>
                </c:pt>
                <c:pt idx="433" c:formatCode="yyyy/m/d">
                  <c:v>44797</c:v>
                </c:pt>
                <c:pt idx="434" c:formatCode="yyyy/m/d">
                  <c:v>44798</c:v>
                </c:pt>
                <c:pt idx="435" c:formatCode="yyyy/m/d">
                  <c:v>44799</c:v>
                </c:pt>
                <c:pt idx="436" c:formatCode="yyyy/m/d">
                  <c:v>44800</c:v>
                </c:pt>
                <c:pt idx="437" c:formatCode="yyyy/m/d">
                  <c:v>44801</c:v>
                </c:pt>
                <c:pt idx="438" c:formatCode="yyyy/m/d">
                  <c:v>44802</c:v>
                </c:pt>
                <c:pt idx="439" c:formatCode="yyyy/m/d">
                  <c:v>44803</c:v>
                </c:pt>
                <c:pt idx="440" c:formatCode="yyyy/m/d">
                  <c:v>44804</c:v>
                </c:pt>
                <c:pt idx="441" c:formatCode="yyyy/m/d">
                  <c:v>44805</c:v>
                </c:pt>
                <c:pt idx="442" c:formatCode="yyyy/m/d">
                  <c:v>44806</c:v>
                </c:pt>
                <c:pt idx="443" c:formatCode="yyyy/m/d">
                  <c:v>44807</c:v>
                </c:pt>
                <c:pt idx="444" c:formatCode="yyyy/m/d">
                  <c:v>44808</c:v>
                </c:pt>
                <c:pt idx="445" c:formatCode="yyyy/m/d">
                  <c:v>44809</c:v>
                </c:pt>
                <c:pt idx="446" c:formatCode="yyyy/m/d">
                  <c:v>44810</c:v>
                </c:pt>
                <c:pt idx="447" c:formatCode="yyyy/m/d">
                  <c:v>44811</c:v>
                </c:pt>
                <c:pt idx="448" c:formatCode="yyyy/m/d">
                  <c:v>44812</c:v>
                </c:pt>
                <c:pt idx="449" c:formatCode="yyyy/m/d">
                  <c:v>44813</c:v>
                </c:pt>
                <c:pt idx="450" c:formatCode="yyyy/m/d">
                  <c:v>44814</c:v>
                </c:pt>
                <c:pt idx="451" c:formatCode="yyyy/m/d">
                  <c:v>44815</c:v>
                </c:pt>
                <c:pt idx="452" c:formatCode="yyyy/m/d">
                  <c:v>44816</c:v>
                </c:pt>
                <c:pt idx="453" c:formatCode="yyyy/m/d">
                  <c:v>44817</c:v>
                </c:pt>
                <c:pt idx="454" c:formatCode="yyyy/m/d">
                  <c:v>44818</c:v>
                </c:pt>
                <c:pt idx="455" c:formatCode="yyyy/m/d">
                  <c:v>44819</c:v>
                </c:pt>
                <c:pt idx="456" c:formatCode="yyyy/m/d">
                  <c:v>44820</c:v>
                </c:pt>
                <c:pt idx="457" c:formatCode="yyyy/m/d">
                  <c:v>44821</c:v>
                </c:pt>
                <c:pt idx="458" c:formatCode="yyyy/m/d">
                  <c:v>44822</c:v>
                </c:pt>
                <c:pt idx="459" c:formatCode="yyyy/m/d">
                  <c:v>44823</c:v>
                </c:pt>
                <c:pt idx="460" c:formatCode="yyyy/m/d">
                  <c:v>44824</c:v>
                </c:pt>
                <c:pt idx="461" c:formatCode="yyyy/m/d">
                  <c:v>44825</c:v>
                </c:pt>
                <c:pt idx="462" c:formatCode="yyyy/m/d">
                  <c:v>44826</c:v>
                </c:pt>
                <c:pt idx="463" c:formatCode="yyyy/m/d">
                  <c:v>44827</c:v>
                </c:pt>
                <c:pt idx="464" c:formatCode="yyyy/m/d">
                  <c:v>44828</c:v>
                </c:pt>
                <c:pt idx="465" c:formatCode="yyyy/m/d">
                  <c:v>44829</c:v>
                </c:pt>
                <c:pt idx="466" c:formatCode="yyyy/m/d">
                  <c:v>44830</c:v>
                </c:pt>
                <c:pt idx="467" c:formatCode="yyyy/m/d">
                  <c:v>44831</c:v>
                </c:pt>
                <c:pt idx="468" c:formatCode="yyyy/m/d">
                  <c:v>44832</c:v>
                </c:pt>
                <c:pt idx="469" c:formatCode="yyyy/m/d">
                  <c:v>44833</c:v>
                </c:pt>
                <c:pt idx="470" c:formatCode="yyyy/m/d">
                  <c:v>44834</c:v>
                </c:pt>
              </c:numCache>
            </c:numRef>
          </c:cat>
          <c:val>
            <c:numRef>
              <c:f>Sheet2!$D$2:$D$472</c:f>
              <c:numCache>
                <c:formatCode>General</c:formatCode>
                <c:ptCount val="471"/>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8</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pt idx="274">
                  <c:v>0.0423452054794521</c:v>
                </c:pt>
                <c:pt idx="275">
                  <c:v>0.0424986301369863</c:v>
                </c:pt>
                <c:pt idx="276">
                  <c:v>0.0426520547945205</c:v>
                </c:pt>
                <c:pt idx="277">
                  <c:v>0.0428054794520548</c:v>
                </c:pt>
                <c:pt idx="278">
                  <c:v>0.042958904109589</c:v>
                </c:pt>
                <c:pt idx="279">
                  <c:v>0.0431123287671233</c:v>
                </c:pt>
                <c:pt idx="280">
                  <c:v>0.0432657534246575</c:v>
                </c:pt>
                <c:pt idx="281">
                  <c:v>0.0434191780821918</c:v>
                </c:pt>
                <c:pt idx="282">
                  <c:v>0.043572602739726</c:v>
                </c:pt>
                <c:pt idx="283">
                  <c:v>0.0437260273972603</c:v>
                </c:pt>
                <c:pt idx="284">
                  <c:v>0.0438794520547945</c:v>
                </c:pt>
                <c:pt idx="285">
                  <c:v>0.0440328767123288</c:v>
                </c:pt>
                <c:pt idx="286">
                  <c:v>0.044186301369863</c:v>
                </c:pt>
                <c:pt idx="287">
                  <c:v>0.0443397260273973</c:v>
                </c:pt>
                <c:pt idx="288">
                  <c:v>0.0444931506849315</c:v>
                </c:pt>
                <c:pt idx="289">
                  <c:v>0.0446465753424658</c:v>
                </c:pt>
                <c:pt idx="290">
                  <c:v>0.0448</c:v>
                </c:pt>
                <c:pt idx="291">
                  <c:v>0.0449534246575342</c:v>
                </c:pt>
                <c:pt idx="292">
                  <c:v>0.0451068493150685</c:v>
                </c:pt>
                <c:pt idx="293">
                  <c:v>0.0452602739726027</c:v>
                </c:pt>
                <c:pt idx="294">
                  <c:v>0.045413698630137</c:v>
                </c:pt>
                <c:pt idx="295">
                  <c:v>0.0455671232876712</c:v>
                </c:pt>
                <c:pt idx="296">
                  <c:v>0.0457205479452055</c:v>
                </c:pt>
                <c:pt idx="297">
                  <c:v>0.0458739726027397</c:v>
                </c:pt>
                <c:pt idx="298">
                  <c:v>0.046027397260274</c:v>
                </c:pt>
                <c:pt idx="299">
                  <c:v>0.0461808219178082</c:v>
                </c:pt>
                <c:pt idx="300">
                  <c:v>0.0463342465753425</c:v>
                </c:pt>
                <c:pt idx="301">
                  <c:v>0.0464876712328767</c:v>
                </c:pt>
                <c:pt idx="302">
                  <c:v>0.046641095890411</c:v>
                </c:pt>
                <c:pt idx="303">
                  <c:v>0.0467945205479452</c:v>
                </c:pt>
                <c:pt idx="304">
                  <c:v>0.0469479452054795</c:v>
                </c:pt>
                <c:pt idx="305">
                  <c:v>0.0471013698630137</c:v>
                </c:pt>
                <c:pt idx="306">
                  <c:v>0.0472547945205479</c:v>
                </c:pt>
                <c:pt idx="307">
                  <c:v>0.0474082191780822</c:v>
                </c:pt>
                <c:pt idx="308">
                  <c:v>0.0475616438356164</c:v>
                </c:pt>
                <c:pt idx="309">
                  <c:v>0.0477150684931507</c:v>
                </c:pt>
                <c:pt idx="310">
                  <c:v>0.0478684931506849</c:v>
                </c:pt>
                <c:pt idx="311">
                  <c:v>0.0480219178082192</c:v>
                </c:pt>
                <c:pt idx="312">
                  <c:v>0.0481753424657534</c:v>
                </c:pt>
                <c:pt idx="313">
                  <c:v>0.0483287671232877</c:v>
                </c:pt>
                <c:pt idx="314">
                  <c:v>0.0484821917808219</c:v>
                </c:pt>
                <c:pt idx="315">
                  <c:v>0.0486356164383562</c:v>
                </c:pt>
                <c:pt idx="316">
                  <c:v>0.0487890410958904</c:v>
                </c:pt>
                <c:pt idx="317">
                  <c:v>0.0489424657534247</c:v>
                </c:pt>
                <c:pt idx="318">
                  <c:v>0.0490958904109589</c:v>
                </c:pt>
                <c:pt idx="319">
                  <c:v>0.0492493150684932</c:v>
                </c:pt>
                <c:pt idx="320">
                  <c:v>0.0494027397260274</c:v>
                </c:pt>
                <c:pt idx="321">
                  <c:v>0.0495561643835616</c:v>
                </c:pt>
                <c:pt idx="322">
                  <c:v>0.0497095890410959</c:v>
                </c:pt>
                <c:pt idx="323">
                  <c:v>0.0498630136986301</c:v>
                </c:pt>
                <c:pt idx="324">
                  <c:v>0.0500164383561644</c:v>
                </c:pt>
                <c:pt idx="325">
                  <c:v>0.0501698630136986</c:v>
                </c:pt>
                <c:pt idx="326">
                  <c:v>0.0503232876712329</c:v>
                </c:pt>
                <c:pt idx="327">
                  <c:v>0.0504767123287671</c:v>
                </c:pt>
                <c:pt idx="328">
                  <c:v>0.0506301369863014</c:v>
                </c:pt>
                <c:pt idx="329">
                  <c:v>0.0507835616438356</c:v>
                </c:pt>
                <c:pt idx="330">
                  <c:v>0.0509369863013699</c:v>
                </c:pt>
                <c:pt idx="331">
                  <c:v>0.0510904109589041</c:v>
                </c:pt>
                <c:pt idx="332">
                  <c:v>0.0512438356164384</c:v>
                </c:pt>
                <c:pt idx="333">
                  <c:v>0.0513972602739726</c:v>
                </c:pt>
                <c:pt idx="334">
                  <c:v>0.0515506849315069</c:v>
                </c:pt>
                <c:pt idx="335">
                  <c:v>0.0517041095890411</c:v>
                </c:pt>
                <c:pt idx="336">
                  <c:v>0.0518575342465753</c:v>
                </c:pt>
                <c:pt idx="337">
                  <c:v>0.0520109589041096</c:v>
                </c:pt>
                <c:pt idx="338">
                  <c:v>0.0521643835616438</c:v>
                </c:pt>
                <c:pt idx="339">
                  <c:v>0.0523178082191781</c:v>
                </c:pt>
                <c:pt idx="340">
                  <c:v>0.0524712328767123</c:v>
                </c:pt>
                <c:pt idx="341">
                  <c:v>0.0526246575342466</c:v>
                </c:pt>
                <c:pt idx="342">
                  <c:v>0.0527780821917808</c:v>
                </c:pt>
                <c:pt idx="343">
                  <c:v>0.0529315068493151</c:v>
                </c:pt>
                <c:pt idx="344">
                  <c:v>0.0530849315068493</c:v>
                </c:pt>
                <c:pt idx="345">
                  <c:v>0.0532383561643836</c:v>
                </c:pt>
                <c:pt idx="346">
                  <c:v>0.0533917808219178</c:v>
                </c:pt>
                <c:pt idx="347">
                  <c:v>0.0535452054794521</c:v>
                </c:pt>
                <c:pt idx="348">
                  <c:v>0.0536986301369863</c:v>
                </c:pt>
                <c:pt idx="349">
                  <c:v>0.0538520547945205</c:v>
                </c:pt>
                <c:pt idx="350">
                  <c:v>0.0540054794520548</c:v>
                </c:pt>
                <c:pt idx="351">
                  <c:v>0.054158904109589</c:v>
                </c:pt>
                <c:pt idx="352">
                  <c:v>0.0543123287671233</c:v>
                </c:pt>
                <c:pt idx="353">
                  <c:v>0.0544657534246575</c:v>
                </c:pt>
                <c:pt idx="354">
                  <c:v>0.0546191780821918</c:v>
                </c:pt>
                <c:pt idx="355">
                  <c:v>0.054772602739726</c:v>
                </c:pt>
                <c:pt idx="356">
                  <c:v>0.0549260273972603</c:v>
                </c:pt>
                <c:pt idx="357">
                  <c:v>0.0550794520547945</c:v>
                </c:pt>
                <c:pt idx="358">
                  <c:v>0.0552328767123288</c:v>
                </c:pt>
                <c:pt idx="359">
                  <c:v>0.055386301369863</c:v>
                </c:pt>
                <c:pt idx="360">
                  <c:v>0.0555397260273973</c:v>
                </c:pt>
                <c:pt idx="361">
                  <c:v>0.0556931506849315</c:v>
                </c:pt>
                <c:pt idx="362">
                  <c:v>0.0558465753424658</c:v>
                </c:pt>
                <c:pt idx="363">
                  <c:v>0.056</c:v>
                </c:pt>
                <c:pt idx="364">
                  <c:v>0.0561534246575342</c:v>
                </c:pt>
                <c:pt idx="365">
                  <c:v>0.0563068493150685</c:v>
                </c:pt>
                <c:pt idx="366">
                  <c:v>0.0564602739726027</c:v>
                </c:pt>
                <c:pt idx="367">
                  <c:v>0.056613698630137</c:v>
                </c:pt>
                <c:pt idx="368">
                  <c:v>0.0567671232876712</c:v>
                </c:pt>
                <c:pt idx="369">
                  <c:v>0.0569205479452055</c:v>
                </c:pt>
                <c:pt idx="370">
                  <c:v>0.0570739726027397</c:v>
                </c:pt>
                <c:pt idx="371">
                  <c:v>0.057227397260274</c:v>
                </c:pt>
                <c:pt idx="372">
                  <c:v>0.0573808219178082</c:v>
                </c:pt>
                <c:pt idx="373">
                  <c:v>0.0575342465753425</c:v>
                </c:pt>
                <c:pt idx="374">
                  <c:v>0.0576876712328767</c:v>
                </c:pt>
                <c:pt idx="375">
                  <c:v>0.057841095890411</c:v>
                </c:pt>
                <c:pt idx="376">
                  <c:v>0.0579945205479452</c:v>
                </c:pt>
                <c:pt idx="377">
                  <c:v>0.0581479452054795</c:v>
                </c:pt>
                <c:pt idx="378">
                  <c:v>0.0583013698630137</c:v>
                </c:pt>
                <c:pt idx="379">
                  <c:v>0.0584547945205479</c:v>
                </c:pt>
                <c:pt idx="380">
                  <c:v>0.0586082191780822</c:v>
                </c:pt>
                <c:pt idx="381">
                  <c:v>0.0587616438356164</c:v>
                </c:pt>
                <c:pt idx="382">
                  <c:v>0.0589150684931507</c:v>
                </c:pt>
                <c:pt idx="383">
                  <c:v>0.0590684931506849</c:v>
                </c:pt>
                <c:pt idx="384">
                  <c:v>0.0592219178082192</c:v>
                </c:pt>
                <c:pt idx="385">
                  <c:v>0.0593753424657534</c:v>
                </c:pt>
                <c:pt idx="386">
                  <c:v>0.0595287671232877</c:v>
                </c:pt>
                <c:pt idx="387">
                  <c:v>0.0596821917808219</c:v>
                </c:pt>
                <c:pt idx="388">
                  <c:v>0.0598356164383562</c:v>
                </c:pt>
                <c:pt idx="389">
                  <c:v>0.0599890410958904</c:v>
                </c:pt>
                <c:pt idx="390">
                  <c:v>0.0601424657534247</c:v>
                </c:pt>
                <c:pt idx="391">
                  <c:v>0.0602958904109589</c:v>
                </c:pt>
                <c:pt idx="392">
                  <c:v>0.0604493150684932</c:v>
                </c:pt>
                <c:pt idx="393">
                  <c:v>0.0606027397260274</c:v>
                </c:pt>
                <c:pt idx="394">
                  <c:v>0.0607561643835616</c:v>
                </c:pt>
                <c:pt idx="395">
                  <c:v>0.0609095890410959</c:v>
                </c:pt>
                <c:pt idx="396">
                  <c:v>0.0610630136986301</c:v>
                </c:pt>
                <c:pt idx="397">
                  <c:v>0.0612164383561644</c:v>
                </c:pt>
                <c:pt idx="398">
                  <c:v>0.0613698630136986</c:v>
                </c:pt>
                <c:pt idx="399">
                  <c:v>0.0615232876712329</c:v>
                </c:pt>
                <c:pt idx="400">
                  <c:v>0.0616767123287671</c:v>
                </c:pt>
                <c:pt idx="401">
                  <c:v>0.0618301369863014</c:v>
                </c:pt>
                <c:pt idx="402">
                  <c:v>0.0619835616438356</c:v>
                </c:pt>
                <c:pt idx="403">
                  <c:v>0.0621369863013699</c:v>
                </c:pt>
                <c:pt idx="404">
                  <c:v>0.0622904109589041</c:v>
                </c:pt>
                <c:pt idx="405">
                  <c:v>0.0624438356164384</c:v>
                </c:pt>
                <c:pt idx="406">
                  <c:v>0.0625972602739726</c:v>
                </c:pt>
                <c:pt idx="407">
                  <c:v>0.0627506849315068</c:v>
                </c:pt>
                <c:pt idx="408">
                  <c:v>0.0629041095890411</c:v>
                </c:pt>
                <c:pt idx="409">
                  <c:v>0.0630575342465753</c:v>
                </c:pt>
                <c:pt idx="410">
                  <c:v>0.0632109589041096</c:v>
                </c:pt>
                <c:pt idx="411">
                  <c:v>0.0633643835616438</c:v>
                </c:pt>
                <c:pt idx="412">
                  <c:v>0.0635178082191781</c:v>
                </c:pt>
                <c:pt idx="413">
                  <c:v>0.0636712328767123</c:v>
                </c:pt>
                <c:pt idx="414">
                  <c:v>0.0638246575342466</c:v>
                </c:pt>
                <c:pt idx="415">
                  <c:v>0.0639780821917808</c:v>
                </c:pt>
                <c:pt idx="416">
                  <c:v>0.0641315068493151</c:v>
                </c:pt>
                <c:pt idx="417">
                  <c:v>0.0642849315068493</c:v>
                </c:pt>
                <c:pt idx="418">
                  <c:v>0.0644383561643836</c:v>
                </c:pt>
                <c:pt idx="419">
                  <c:v>0.0645917808219178</c:v>
                </c:pt>
                <c:pt idx="420">
                  <c:v>0.064745205479452</c:v>
                </c:pt>
                <c:pt idx="421">
                  <c:v>0.0648986301369863</c:v>
                </c:pt>
                <c:pt idx="422">
                  <c:v>0.0650520547945205</c:v>
                </c:pt>
                <c:pt idx="423">
                  <c:v>0.0652054794520548</c:v>
                </c:pt>
                <c:pt idx="424">
                  <c:v>0.065358904109589</c:v>
                </c:pt>
                <c:pt idx="425">
                  <c:v>0.0655123287671233</c:v>
                </c:pt>
                <c:pt idx="426">
                  <c:v>0.0656657534246575</c:v>
                </c:pt>
                <c:pt idx="427">
                  <c:v>0.0658191780821918</c:v>
                </c:pt>
                <c:pt idx="428">
                  <c:v>0.065972602739726</c:v>
                </c:pt>
                <c:pt idx="429">
                  <c:v>0.0661260273972603</c:v>
                </c:pt>
                <c:pt idx="430">
                  <c:v>0.0662794520547945</c:v>
                </c:pt>
                <c:pt idx="431">
                  <c:v>0.0664328767123288</c:v>
                </c:pt>
                <c:pt idx="432">
                  <c:v>0.066586301369863</c:v>
                </c:pt>
                <c:pt idx="433">
                  <c:v>0.0667397260273973</c:v>
                </c:pt>
                <c:pt idx="434">
                  <c:v>0.0668931506849315</c:v>
                </c:pt>
                <c:pt idx="435">
                  <c:v>0.0670465753424657</c:v>
                </c:pt>
                <c:pt idx="436">
                  <c:v>0.0672</c:v>
                </c:pt>
                <c:pt idx="437">
                  <c:v>0.0673534246575342</c:v>
                </c:pt>
                <c:pt idx="438">
                  <c:v>0.0675068493150685</c:v>
                </c:pt>
                <c:pt idx="439">
                  <c:v>0.0676602739726027</c:v>
                </c:pt>
                <c:pt idx="440">
                  <c:v>0.067813698630137</c:v>
                </c:pt>
                <c:pt idx="441">
                  <c:v>0.0679671232876712</c:v>
                </c:pt>
                <c:pt idx="442">
                  <c:v>0.0681205479452055</c:v>
                </c:pt>
                <c:pt idx="443">
                  <c:v>0.0682739726027397</c:v>
                </c:pt>
                <c:pt idx="444">
                  <c:v>0.068427397260274</c:v>
                </c:pt>
                <c:pt idx="445">
                  <c:v>0.0685808219178082</c:v>
                </c:pt>
                <c:pt idx="446">
                  <c:v>0.0687342465753425</c:v>
                </c:pt>
                <c:pt idx="447">
                  <c:v>0.0688876712328767</c:v>
                </c:pt>
                <c:pt idx="448">
                  <c:v>0.069041095890411</c:v>
                </c:pt>
                <c:pt idx="449">
                  <c:v>0.0691945205479452</c:v>
                </c:pt>
                <c:pt idx="450">
                  <c:v>0.0693479452054794</c:v>
                </c:pt>
                <c:pt idx="451">
                  <c:v>0.0695013698630137</c:v>
                </c:pt>
                <c:pt idx="452">
                  <c:v>0.0696547945205479</c:v>
                </c:pt>
                <c:pt idx="453">
                  <c:v>0.0698082191780822</c:v>
                </c:pt>
                <c:pt idx="454">
                  <c:v>0.0699616438356164</c:v>
                </c:pt>
                <c:pt idx="455">
                  <c:v>0.0701150684931507</c:v>
                </c:pt>
                <c:pt idx="456">
                  <c:v>0.0702684931506849</c:v>
                </c:pt>
                <c:pt idx="457">
                  <c:v>0.0704219178082192</c:v>
                </c:pt>
                <c:pt idx="458">
                  <c:v>0.0705753424657534</c:v>
                </c:pt>
                <c:pt idx="459">
                  <c:v>0.0707287671232877</c:v>
                </c:pt>
                <c:pt idx="460">
                  <c:v>0.0708821917808219</c:v>
                </c:pt>
                <c:pt idx="461">
                  <c:v>0.0710356164383562</c:v>
                </c:pt>
                <c:pt idx="462">
                  <c:v>0.0711890410958904</c:v>
                </c:pt>
                <c:pt idx="463">
                  <c:v>0.0713424657534247</c:v>
                </c:pt>
                <c:pt idx="464">
                  <c:v>0.0714958904109589</c:v>
                </c:pt>
                <c:pt idx="465">
                  <c:v>0.0716493150684931</c:v>
                </c:pt>
                <c:pt idx="466">
                  <c:v>0.0718027397260274</c:v>
                </c:pt>
                <c:pt idx="467">
                  <c:v>0.0719561643835616</c:v>
                </c:pt>
                <c:pt idx="468">
                  <c:v>0.0721095890410959</c:v>
                </c:pt>
                <c:pt idx="469">
                  <c:v>0.0722630136986301</c:v>
                </c:pt>
                <c:pt idx="470">
                  <c:v>0.0724164383561644</c:v>
                </c:pt>
              </c:numCache>
            </c:numRef>
          </c:val>
          <c:smooth val="0"/>
        </c:ser>
        <c:dLbls>
          <c:showLegendKey val="0"/>
          <c:showVal val="0"/>
          <c:showCatName val="0"/>
          <c:showSerName val="0"/>
          <c:showPercent val="0"/>
          <c:showBubbleSize val="0"/>
        </c:dLbls>
        <c:marker val="0"/>
        <c:smooth val="0"/>
        <c:axId val="253041968"/>
        <c:axId val="253046864"/>
      </c:lineChart>
      <c:dateAx>
        <c:axId val="25304196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046864"/>
        <c:crosses val="autoZero"/>
        <c:auto val="1"/>
        <c:lblOffset val="100"/>
        <c:baseTimeUnit val="days"/>
      </c:dateAx>
      <c:valAx>
        <c:axId val="2530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04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D64D8-8694-476F-A091-CD7D5F070E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6</Words>
  <Characters>3969</Characters>
  <Lines>33</Lines>
  <Paragraphs>9</Paragraphs>
  <TotalTime>0</TotalTime>
  <ScaleCrop>false</ScaleCrop>
  <LinksUpToDate>false</LinksUpToDate>
  <CharactersWithSpaces>465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3:3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